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C10E" w14:textId="77777777" w:rsidR="00BA1604" w:rsidRDefault="00BA1604" w:rsidP="00E034A7">
      <w:pPr>
        <w:jc w:val="center"/>
        <w:rPr>
          <w:b/>
          <w:sz w:val="20"/>
          <w:szCs w:val="20"/>
        </w:rPr>
      </w:pPr>
    </w:p>
    <w:p w14:paraId="2471E930" w14:textId="77777777" w:rsidR="002F054F" w:rsidRPr="007B6A70" w:rsidRDefault="002F054F" w:rsidP="006C3C6B">
      <w:pPr>
        <w:pStyle w:val="21"/>
        <w:shd w:val="clear" w:color="auto" w:fill="auto"/>
        <w:spacing w:before="120" w:line="276" w:lineRule="auto"/>
        <w:rPr>
          <w:b/>
          <w:sz w:val="28"/>
          <w:szCs w:val="28"/>
          <w:lang w:val="ru-RU"/>
        </w:rPr>
      </w:pPr>
      <w:r w:rsidRPr="007B6A70">
        <w:rPr>
          <w:b/>
          <w:sz w:val="28"/>
          <w:szCs w:val="28"/>
          <w:lang w:val="ru-RU"/>
        </w:rPr>
        <w:t>ИНФОРМАЦИОННОЕ ПИСЬМО</w:t>
      </w:r>
    </w:p>
    <w:p w14:paraId="410BABA2" w14:textId="77777777" w:rsidR="006A3959" w:rsidRDefault="006A3959" w:rsidP="006C3C6B">
      <w:pPr>
        <w:pStyle w:val="21"/>
        <w:shd w:val="clear" w:color="auto" w:fill="auto"/>
        <w:spacing w:before="120" w:line="276" w:lineRule="auto"/>
        <w:rPr>
          <w:b/>
          <w:sz w:val="28"/>
          <w:szCs w:val="28"/>
          <w:lang w:val="ru-RU"/>
        </w:rPr>
      </w:pPr>
    </w:p>
    <w:p w14:paraId="77C42D7B" w14:textId="77777777" w:rsidR="002F054F" w:rsidRPr="00AE2572" w:rsidRDefault="002F054F" w:rsidP="006C3C6B">
      <w:pPr>
        <w:pStyle w:val="21"/>
        <w:shd w:val="clear" w:color="auto" w:fill="auto"/>
        <w:spacing w:before="120" w:line="276" w:lineRule="auto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>Уважаемые коллеги!</w:t>
      </w:r>
    </w:p>
    <w:p w14:paraId="3C11BA66" w14:textId="77777777" w:rsidR="00AE2572" w:rsidRPr="00AE2572" w:rsidRDefault="002F054F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 xml:space="preserve">Кафедра </w:t>
      </w:r>
      <w:r w:rsidR="00607F66" w:rsidRPr="00607F66">
        <w:rPr>
          <w:b/>
          <w:sz w:val="28"/>
          <w:szCs w:val="28"/>
          <w:lang w:val="ru-RU"/>
        </w:rPr>
        <w:t>русской и мировой литературы и культуры</w:t>
      </w:r>
    </w:p>
    <w:p w14:paraId="0F28B87E" w14:textId="77777777" w:rsidR="00AE2572" w:rsidRPr="00AE2572" w:rsidRDefault="002F054F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>Российско-Армянского (Славянского) уни</w:t>
      </w:r>
      <w:r w:rsidR="00565006" w:rsidRPr="00AE2572">
        <w:rPr>
          <w:b/>
          <w:sz w:val="28"/>
          <w:szCs w:val="28"/>
          <w:lang w:val="ru-RU"/>
        </w:rPr>
        <w:t>верситета</w:t>
      </w:r>
    </w:p>
    <w:p w14:paraId="283A80A8" w14:textId="77777777" w:rsidR="00AE2572" w:rsidRPr="00AE2572" w:rsidRDefault="00AE2572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 xml:space="preserve">приглашает вас принять участие в </w:t>
      </w:r>
      <w:bookmarkStart w:id="0" w:name="bookmark0"/>
    </w:p>
    <w:p w14:paraId="6766806D" w14:textId="77777777" w:rsidR="00AE2572" w:rsidRPr="00AE2572" w:rsidRDefault="00607F66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жегодной международной</w:t>
      </w:r>
      <w:r w:rsidR="002F054F" w:rsidRPr="00AE257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учной </w:t>
      </w:r>
      <w:r w:rsidR="002F054F" w:rsidRPr="00AE2572">
        <w:rPr>
          <w:b/>
          <w:sz w:val="28"/>
          <w:szCs w:val="28"/>
          <w:lang w:val="ru-RU"/>
        </w:rPr>
        <w:t>конференции</w:t>
      </w:r>
    </w:p>
    <w:bookmarkEnd w:id="0"/>
    <w:p w14:paraId="6259B5CE" w14:textId="77777777" w:rsidR="003E0A71" w:rsidRDefault="00607F66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7F672F">
        <w:rPr>
          <w:b/>
          <w:sz w:val="28"/>
          <w:szCs w:val="28"/>
          <w:lang w:val="ru-RU"/>
        </w:rPr>
        <w:t>«Русская литература в меняющемся мире</w:t>
      </w:r>
      <w:r w:rsidR="00BA7E35">
        <w:rPr>
          <w:b/>
          <w:sz w:val="28"/>
          <w:szCs w:val="28"/>
          <w:lang w:val="ru-RU"/>
        </w:rPr>
        <w:t xml:space="preserve"> 202</w:t>
      </w:r>
      <w:r w:rsidR="003E0A71">
        <w:rPr>
          <w:b/>
          <w:sz w:val="28"/>
          <w:szCs w:val="28"/>
          <w:lang w:val="ru-RU"/>
        </w:rPr>
        <w:t>3</w:t>
      </w:r>
      <w:r w:rsidRPr="007F672F">
        <w:rPr>
          <w:b/>
          <w:sz w:val="28"/>
          <w:szCs w:val="28"/>
          <w:lang w:val="ru-RU"/>
        </w:rPr>
        <w:t>»</w:t>
      </w:r>
      <w:r w:rsidR="00AE2572" w:rsidRPr="007F672F">
        <w:rPr>
          <w:b/>
          <w:sz w:val="28"/>
          <w:szCs w:val="28"/>
          <w:lang w:val="ru-RU"/>
        </w:rPr>
        <w:t>,</w:t>
      </w:r>
      <w:r w:rsidR="003E0A71">
        <w:rPr>
          <w:b/>
          <w:sz w:val="28"/>
          <w:szCs w:val="28"/>
          <w:lang w:val="ru-RU"/>
        </w:rPr>
        <w:t xml:space="preserve"> </w:t>
      </w:r>
    </w:p>
    <w:p w14:paraId="26A0825E" w14:textId="78B79D65" w:rsidR="002F054F" w:rsidRDefault="003D09ED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6A3959">
        <w:rPr>
          <w:b/>
          <w:sz w:val="28"/>
          <w:szCs w:val="28"/>
          <w:lang w:val="ru-RU"/>
        </w:rPr>
        <w:t xml:space="preserve">которая </w:t>
      </w:r>
      <w:r w:rsidR="00AE2572" w:rsidRPr="006A3959">
        <w:rPr>
          <w:b/>
          <w:sz w:val="28"/>
          <w:szCs w:val="28"/>
          <w:lang w:val="ru-RU"/>
        </w:rPr>
        <w:t xml:space="preserve">состоится </w:t>
      </w:r>
      <w:r w:rsidR="009A57DA">
        <w:rPr>
          <w:b/>
          <w:sz w:val="28"/>
          <w:szCs w:val="28"/>
          <w:lang w:val="ru-RU"/>
        </w:rPr>
        <w:t>26–27</w:t>
      </w:r>
      <w:r w:rsidR="003E0A71">
        <w:rPr>
          <w:b/>
          <w:sz w:val="28"/>
          <w:szCs w:val="28"/>
          <w:lang w:val="ru-RU"/>
        </w:rPr>
        <w:t xml:space="preserve"> октябр</w:t>
      </w:r>
      <w:r w:rsidR="009A57DA">
        <w:rPr>
          <w:b/>
          <w:sz w:val="28"/>
          <w:szCs w:val="28"/>
          <w:lang w:val="ru-RU"/>
        </w:rPr>
        <w:t>я</w:t>
      </w:r>
      <w:r w:rsidR="006C3C6B" w:rsidRPr="006A3959">
        <w:rPr>
          <w:b/>
          <w:sz w:val="28"/>
          <w:szCs w:val="28"/>
          <w:lang w:val="ru-RU"/>
        </w:rPr>
        <w:t xml:space="preserve"> </w:t>
      </w:r>
      <w:r w:rsidR="00AE2572" w:rsidRPr="006A3959">
        <w:rPr>
          <w:b/>
          <w:sz w:val="28"/>
          <w:szCs w:val="28"/>
        </w:rPr>
        <w:t>20</w:t>
      </w:r>
      <w:r w:rsidR="006C3C6B" w:rsidRPr="006A3959">
        <w:rPr>
          <w:b/>
          <w:sz w:val="28"/>
          <w:szCs w:val="28"/>
          <w:lang w:val="ru-RU"/>
        </w:rPr>
        <w:t>2</w:t>
      </w:r>
      <w:r w:rsidR="003E0A71">
        <w:rPr>
          <w:b/>
          <w:sz w:val="28"/>
          <w:szCs w:val="28"/>
          <w:lang w:val="ru-RU"/>
        </w:rPr>
        <w:t>3</w:t>
      </w:r>
      <w:r w:rsidR="00AE2572" w:rsidRPr="006A3959">
        <w:rPr>
          <w:b/>
          <w:sz w:val="28"/>
          <w:szCs w:val="28"/>
          <w:lang w:val="ru-RU"/>
        </w:rPr>
        <w:t xml:space="preserve"> </w:t>
      </w:r>
      <w:r w:rsidR="00AE2572" w:rsidRPr="006A3959">
        <w:rPr>
          <w:b/>
          <w:sz w:val="28"/>
          <w:szCs w:val="28"/>
        </w:rPr>
        <w:t>г</w:t>
      </w:r>
      <w:r w:rsidR="00AE2572" w:rsidRPr="006A3959">
        <w:rPr>
          <w:b/>
          <w:sz w:val="28"/>
          <w:szCs w:val="28"/>
          <w:lang w:val="ru-RU"/>
        </w:rPr>
        <w:t>. в Ереване (Армения)</w:t>
      </w:r>
      <w:r w:rsidR="009A57DA">
        <w:rPr>
          <w:b/>
          <w:sz w:val="28"/>
          <w:szCs w:val="28"/>
          <w:lang w:val="ru-RU"/>
        </w:rPr>
        <w:t xml:space="preserve">. </w:t>
      </w:r>
    </w:p>
    <w:p w14:paraId="371E2394" w14:textId="3205F72F" w:rsidR="009A57DA" w:rsidRPr="009A57DA" w:rsidRDefault="009A57DA" w:rsidP="006C3C6B">
      <w:pPr>
        <w:pStyle w:val="1"/>
        <w:shd w:val="clear" w:color="auto" w:fill="auto"/>
        <w:spacing w:before="120" w:line="276" w:lineRule="auto"/>
        <w:jc w:val="center"/>
        <w:rPr>
          <w:b/>
          <w:lang w:val="ru-RU"/>
        </w:rPr>
      </w:pPr>
      <w:r w:rsidRPr="009A57DA">
        <w:rPr>
          <w:b/>
          <w:lang w:val="ru-RU"/>
        </w:rPr>
        <w:t xml:space="preserve">28 октября все желающие </w:t>
      </w:r>
      <w:r>
        <w:rPr>
          <w:b/>
          <w:lang w:val="ru-RU"/>
        </w:rPr>
        <w:t xml:space="preserve">участники конференции </w:t>
      </w:r>
      <w:r w:rsidRPr="009A57DA">
        <w:rPr>
          <w:b/>
          <w:lang w:val="ru-RU"/>
        </w:rPr>
        <w:t>смогут принять участие</w:t>
      </w:r>
    </w:p>
    <w:p w14:paraId="3D734C24" w14:textId="4F2B4632" w:rsidR="009A57DA" w:rsidRPr="009A57DA" w:rsidRDefault="009A57DA" w:rsidP="006C3C6B">
      <w:pPr>
        <w:pStyle w:val="1"/>
        <w:shd w:val="clear" w:color="auto" w:fill="auto"/>
        <w:spacing w:before="120" w:line="276" w:lineRule="auto"/>
        <w:jc w:val="center"/>
        <w:rPr>
          <w:b/>
          <w:lang w:val="ru-RU"/>
        </w:rPr>
      </w:pPr>
      <w:r w:rsidRPr="009A57DA">
        <w:rPr>
          <w:b/>
          <w:lang w:val="ru-RU"/>
        </w:rPr>
        <w:t>в ежегодно</w:t>
      </w:r>
      <w:r>
        <w:rPr>
          <w:b/>
          <w:lang w:val="ru-RU"/>
        </w:rPr>
        <w:t xml:space="preserve"> организуемой кафедрой</w:t>
      </w:r>
      <w:r w:rsidRPr="009A57DA">
        <w:rPr>
          <w:b/>
          <w:lang w:val="ru-RU"/>
        </w:rPr>
        <w:t xml:space="preserve"> поездке на Цветаевский костер.</w:t>
      </w:r>
    </w:p>
    <w:p w14:paraId="76B62484" w14:textId="77777777" w:rsidR="00BA7E35" w:rsidRPr="00BA7E35" w:rsidRDefault="00A27B29" w:rsidP="00BA7E35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>
        <w:rPr>
          <w:lang w:val="ru-RU"/>
        </w:rPr>
        <w:t xml:space="preserve">Целью </w:t>
      </w:r>
      <w:r w:rsidRPr="00A27B29">
        <w:rPr>
          <w:lang w:val="ru-RU"/>
        </w:rPr>
        <w:t xml:space="preserve">ежегодной международной научной конференции </w:t>
      </w:r>
      <w:r w:rsidR="00BA7E35" w:rsidRPr="00BA7E35">
        <w:rPr>
          <w:lang w:val="ru-RU"/>
        </w:rPr>
        <w:t>«Русская литература в меняющемся мире</w:t>
      </w:r>
      <w:r w:rsidR="00BA7E35">
        <w:rPr>
          <w:lang w:val="ru-RU"/>
        </w:rPr>
        <w:t>», которая проводится к</w:t>
      </w:r>
      <w:r w:rsidR="00BA7E35" w:rsidRPr="00BA7E35">
        <w:rPr>
          <w:lang w:val="ru-RU"/>
        </w:rPr>
        <w:t>афедр</w:t>
      </w:r>
      <w:r w:rsidR="00BA7E35">
        <w:rPr>
          <w:lang w:val="ru-RU"/>
        </w:rPr>
        <w:t>ой</w:t>
      </w:r>
      <w:r w:rsidR="00BA7E35" w:rsidRPr="00BA7E35">
        <w:rPr>
          <w:lang w:val="ru-RU"/>
        </w:rPr>
        <w:t xml:space="preserve"> русской и мировой литературы и культуры</w:t>
      </w:r>
      <w:r w:rsidR="00BA7E35">
        <w:rPr>
          <w:lang w:val="ru-RU"/>
        </w:rPr>
        <w:t xml:space="preserve"> РАУ с 2005 г., </w:t>
      </w:r>
      <w:r>
        <w:rPr>
          <w:lang w:val="ru-RU"/>
        </w:rPr>
        <w:t>является</w:t>
      </w:r>
      <w:r w:rsidR="00A97AFD">
        <w:rPr>
          <w:lang w:val="ru-RU"/>
        </w:rPr>
        <w:t xml:space="preserve"> </w:t>
      </w:r>
      <w:r w:rsidR="00A97AFD" w:rsidRPr="00A97AFD">
        <w:rPr>
          <w:lang w:val="ru-RU"/>
        </w:rPr>
        <w:t>создание научно-исследовательской площадки</w:t>
      </w:r>
      <w:r w:rsidR="00A97AFD">
        <w:rPr>
          <w:lang w:val="ru-RU"/>
        </w:rPr>
        <w:t xml:space="preserve"> для обсуждения актуальных стратегий осмысления роли</w:t>
      </w:r>
      <w:r w:rsidR="00A97AFD" w:rsidRPr="00A97AFD">
        <w:rPr>
          <w:lang w:val="ru-RU"/>
        </w:rPr>
        <w:t xml:space="preserve">, </w:t>
      </w:r>
      <w:r w:rsidR="00A83984">
        <w:rPr>
          <w:lang w:val="ru-RU"/>
        </w:rPr>
        <w:t>специфики</w:t>
      </w:r>
      <w:r w:rsidR="00A97AFD" w:rsidRPr="00A97AFD">
        <w:rPr>
          <w:lang w:val="ru-RU"/>
        </w:rPr>
        <w:t xml:space="preserve"> и </w:t>
      </w:r>
      <w:r w:rsidR="00A97AFD">
        <w:rPr>
          <w:lang w:val="ru-RU"/>
        </w:rPr>
        <w:t>направлений</w:t>
      </w:r>
      <w:r w:rsidR="00A97AFD" w:rsidRPr="00A97AFD">
        <w:rPr>
          <w:lang w:val="ru-RU"/>
        </w:rPr>
        <w:t xml:space="preserve"> развития русской литературы в </w:t>
      </w:r>
      <w:r w:rsidR="00A97AFD">
        <w:rPr>
          <w:lang w:val="ru-RU"/>
        </w:rPr>
        <w:t>современном</w:t>
      </w:r>
      <w:r w:rsidR="00A97AFD" w:rsidRPr="00A97AFD">
        <w:rPr>
          <w:lang w:val="ru-RU"/>
        </w:rPr>
        <w:t xml:space="preserve"> мир</w:t>
      </w:r>
      <w:r w:rsidR="00A97AFD">
        <w:rPr>
          <w:lang w:val="ru-RU"/>
        </w:rPr>
        <w:t>е</w:t>
      </w:r>
      <w:r w:rsidR="00A97AFD" w:rsidRPr="00A97AFD">
        <w:rPr>
          <w:lang w:val="ru-RU"/>
        </w:rPr>
        <w:t>.</w:t>
      </w:r>
    </w:p>
    <w:p w14:paraId="44A3CA06" w14:textId="77777777" w:rsidR="00AE2572" w:rsidRDefault="00AE2572" w:rsidP="002F054F">
      <w:pPr>
        <w:pStyle w:val="32"/>
        <w:shd w:val="clear" w:color="auto" w:fill="auto"/>
        <w:spacing w:before="0" w:line="276" w:lineRule="auto"/>
        <w:ind w:left="60"/>
        <w:rPr>
          <w:b/>
          <w:sz w:val="26"/>
          <w:szCs w:val="26"/>
          <w:lang w:val="ru-RU"/>
        </w:rPr>
      </w:pPr>
    </w:p>
    <w:p w14:paraId="5A8A1B93" w14:textId="77777777" w:rsidR="002F054F" w:rsidRPr="00900EB5" w:rsidRDefault="002F054F" w:rsidP="00900EB5">
      <w:pPr>
        <w:jc w:val="center"/>
        <w:rPr>
          <w:b/>
          <w:color w:val="2F5496"/>
        </w:rPr>
      </w:pPr>
      <w:r w:rsidRPr="00900EB5">
        <w:rPr>
          <w:b/>
          <w:color w:val="2F5496"/>
        </w:rPr>
        <w:t xml:space="preserve">Работа конференции планируется по следующим </w:t>
      </w:r>
      <w:r w:rsidR="00900EB5">
        <w:rPr>
          <w:b/>
          <w:color w:val="2F5496"/>
        </w:rPr>
        <w:t xml:space="preserve">основным </w:t>
      </w:r>
      <w:r w:rsidRPr="00900EB5">
        <w:rPr>
          <w:b/>
          <w:color w:val="2F5496"/>
        </w:rPr>
        <w:t>направлениям:</w:t>
      </w:r>
    </w:p>
    <w:p w14:paraId="7F50B69B" w14:textId="77777777" w:rsidR="00F8232A" w:rsidRDefault="00F8232A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F8232A">
        <w:rPr>
          <w:lang w:val="ru-RU"/>
        </w:rPr>
        <w:t>Актуальные проблемы теории литературы.</w:t>
      </w:r>
    </w:p>
    <w:p w14:paraId="567A6134" w14:textId="77777777" w:rsidR="003E0A71" w:rsidRPr="00F8232A" w:rsidRDefault="003E0A71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>
        <w:rPr>
          <w:lang w:val="ru-RU"/>
        </w:rPr>
        <w:t>Актуальные проблемы теории перевода</w:t>
      </w:r>
    </w:p>
    <w:p w14:paraId="2FEFDC56" w14:textId="77777777" w:rsidR="00F8232A" w:rsidRDefault="00F8232A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F8232A">
        <w:rPr>
          <w:lang w:val="ru-RU"/>
        </w:rPr>
        <w:t>Классическая литература: опыт нового прочтения.</w:t>
      </w:r>
    </w:p>
    <w:p w14:paraId="1FE49DEB" w14:textId="77777777" w:rsidR="00FF2D28" w:rsidRDefault="00F8232A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F8232A">
        <w:rPr>
          <w:lang w:val="ru-RU"/>
        </w:rPr>
        <w:t>Векторы развития современной литературы.</w:t>
      </w:r>
    </w:p>
    <w:p w14:paraId="208B0F93" w14:textId="77777777" w:rsidR="00086822" w:rsidRDefault="00086822" w:rsidP="00086822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086822">
        <w:rPr>
          <w:lang w:val="ru-RU"/>
        </w:rPr>
        <w:t>К юбилею Л.Н.Толстого и И.С. Тургенева: от классического романа к современному. Трансформации большой прозы.</w:t>
      </w:r>
    </w:p>
    <w:p w14:paraId="11E12DA8" w14:textId="77777777" w:rsidR="00C56D58" w:rsidRPr="00857BA1" w:rsidRDefault="00451F75" w:rsidP="005B59FE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>
        <w:rPr>
          <w:lang w:val="ru-RU"/>
        </w:rPr>
        <w:t>Приглашаем</w:t>
      </w:r>
      <w:r w:rsidR="00FF2D28" w:rsidRPr="006A3959">
        <w:t xml:space="preserve"> </w:t>
      </w:r>
      <w:r w:rsidR="00FF2D28">
        <w:rPr>
          <w:lang w:val="ru-RU"/>
        </w:rPr>
        <w:t>к</w:t>
      </w:r>
      <w:r w:rsidR="0078614B" w:rsidRPr="006A3959">
        <w:t xml:space="preserve"> участи</w:t>
      </w:r>
      <w:r w:rsidR="00FF2D28">
        <w:rPr>
          <w:lang w:val="ru-RU"/>
        </w:rPr>
        <w:t>ю</w:t>
      </w:r>
      <w:r w:rsidR="0078614B" w:rsidRPr="006A3959">
        <w:t xml:space="preserve"> в международной научно</w:t>
      </w:r>
      <w:r w:rsidR="00FF2D28">
        <w:rPr>
          <w:lang w:val="ru-RU"/>
        </w:rPr>
        <w:t xml:space="preserve">й </w:t>
      </w:r>
      <w:r w:rsidR="0078614B" w:rsidRPr="006A3959">
        <w:t xml:space="preserve">конференции </w:t>
      </w:r>
      <w:r w:rsidR="006C3C6B" w:rsidRPr="006A3959">
        <w:rPr>
          <w:lang w:val="ru-RU"/>
        </w:rPr>
        <w:t xml:space="preserve">филологов, </w:t>
      </w:r>
      <w:r w:rsidR="0078614B" w:rsidRPr="006A3959">
        <w:t>преподавателей</w:t>
      </w:r>
      <w:r w:rsidR="00B009DF" w:rsidRPr="006A3959">
        <w:rPr>
          <w:lang w:val="ru-RU"/>
        </w:rPr>
        <w:t>,</w:t>
      </w:r>
      <w:r w:rsidR="0078614B" w:rsidRPr="006A3959">
        <w:t xml:space="preserve"> </w:t>
      </w:r>
      <w:r w:rsidR="00B009DF" w:rsidRPr="006A3959">
        <w:rPr>
          <w:lang w:val="ru-RU"/>
        </w:rPr>
        <w:t>аспирантов и соискателей</w:t>
      </w:r>
      <w:r w:rsidR="00B009DF" w:rsidRPr="006A3959">
        <w:t xml:space="preserve"> </w:t>
      </w:r>
      <w:r w:rsidR="0078614B" w:rsidRPr="006A3959">
        <w:t>вузов</w:t>
      </w:r>
      <w:r w:rsidR="0078614B" w:rsidRPr="006A3959">
        <w:rPr>
          <w:lang w:val="ru-RU"/>
        </w:rPr>
        <w:t>.</w:t>
      </w:r>
      <w:r w:rsidR="0078614B" w:rsidRPr="00857BA1">
        <w:rPr>
          <w:lang w:val="ru-RU"/>
        </w:rPr>
        <w:t xml:space="preserve"> </w:t>
      </w:r>
    </w:p>
    <w:p w14:paraId="06A142CD" w14:textId="77777777" w:rsidR="00BF27E2" w:rsidRPr="00857BA1" w:rsidRDefault="00471E06" w:rsidP="00BF27E2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857BA1">
        <w:rPr>
          <w:lang w:val="ru-RU"/>
        </w:rPr>
        <w:t>Регламент выступле</w:t>
      </w:r>
      <w:r w:rsidR="00B009DF" w:rsidRPr="00857BA1">
        <w:rPr>
          <w:lang w:val="ru-RU"/>
        </w:rPr>
        <w:t xml:space="preserve">ний: на пленарном заседании – </w:t>
      </w:r>
      <w:r w:rsidR="00313802" w:rsidRPr="00857BA1">
        <w:rPr>
          <w:lang w:val="ru-RU"/>
        </w:rPr>
        <w:t xml:space="preserve">до </w:t>
      </w:r>
      <w:r w:rsidR="00B009DF" w:rsidRPr="00857BA1">
        <w:rPr>
          <w:lang w:val="ru-RU"/>
        </w:rPr>
        <w:t>25</w:t>
      </w:r>
      <w:r w:rsidRPr="00857BA1">
        <w:rPr>
          <w:lang w:val="ru-RU"/>
        </w:rPr>
        <w:t xml:space="preserve"> минут, на секционных заседаниях – </w:t>
      </w:r>
      <w:r w:rsidR="00313802" w:rsidRPr="00857BA1">
        <w:rPr>
          <w:lang w:val="ru-RU"/>
        </w:rPr>
        <w:t xml:space="preserve">до </w:t>
      </w:r>
      <w:r w:rsidRPr="00857BA1">
        <w:rPr>
          <w:lang w:val="ru-RU"/>
        </w:rPr>
        <w:t>15 минут.</w:t>
      </w:r>
    </w:p>
    <w:p w14:paraId="738C71DC" w14:textId="77777777" w:rsidR="00BF27E2" w:rsidRPr="007F672F" w:rsidRDefault="00451F75" w:rsidP="00BF27E2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</w:pPr>
      <w:r w:rsidRPr="007F672F">
        <w:t>По итогам конференции будет опубликован сборник научных статей</w:t>
      </w:r>
      <w:r w:rsidR="007F672F" w:rsidRPr="007F672F">
        <w:t>.</w:t>
      </w:r>
      <w:r w:rsidRPr="007F672F">
        <w:t xml:space="preserve"> </w:t>
      </w:r>
      <w:r w:rsidR="00471E06" w:rsidRPr="007F672F">
        <w:t xml:space="preserve">Тексты </w:t>
      </w:r>
      <w:r w:rsidR="002D4862" w:rsidRPr="007F672F">
        <w:t>статей</w:t>
      </w:r>
      <w:r w:rsidR="00471E06" w:rsidRPr="007F672F">
        <w:t xml:space="preserve"> будут опубликованы без изменений под авторскую ответственность. </w:t>
      </w:r>
      <w:r w:rsidR="00BF27E2" w:rsidRPr="00311C7B">
        <w:rPr>
          <w:b/>
          <w:u w:val="single"/>
        </w:rPr>
        <w:t>Публикаци</w:t>
      </w:r>
      <w:r w:rsidR="00961DBA" w:rsidRPr="00311C7B">
        <w:rPr>
          <w:b/>
          <w:u w:val="single"/>
          <w:lang w:val="ru-RU"/>
        </w:rPr>
        <w:t>я</w:t>
      </w:r>
      <w:r w:rsidR="00BF27E2" w:rsidRPr="00311C7B">
        <w:rPr>
          <w:b/>
          <w:u w:val="single"/>
        </w:rPr>
        <w:t xml:space="preserve"> и получени</w:t>
      </w:r>
      <w:r w:rsidR="00B3216B" w:rsidRPr="00311C7B">
        <w:rPr>
          <w:b/>
          <w:u w:val="single"/>
        </w:rPr>
        <w:t>е электронн</w:t>
      </w:r>
      <w:r w:rsidR="00961DBA" w:rsidRPr="00311C7B">
        <w:rPr>
          <w:b/>
          <w:u w:val="single"/>
          <w:lang w:val="ru-RU"/>
        </w:rPr>
        <w:t>ой</w:t>
      </w:r>
      <w:r w:rsidR="00B3216B" w:rsidRPr="00311C7B">
        <w:rPr>
          <w:b/>
          <w:u w:val="single"/>
        </w:rPr>
        <w:t xml:space="preserve"> верси</w:t>
      </w:r>
      <w:r w:rsidR="00961DBA" w:rsidRPr="00311C7B">
        <w:rPr>
          <w:b/>
          <w:u w:val="single"/>
          <w:lang w:val="ru-RU"/>
        </w:rPr>
        <w:t>и</w:t>
      </w:r>
      <w:r w:rsidR="00B3216B" w:rsidRPr="00311C7B">
        <w:rPr>
          <w:b/>
          <w:u w:val="single"/>
        </w:rPr>
        <w:t xml:space="preserve"> сборника </w:t>
      </w:r>
      <w:r w:rsidR="003D09ED" w:rsidRPr="007F672F">
        <w:rPr>
          <w:b/>
          <w:u w:val="single"/>
        </w:rPr>
        <w:t xml:space="preserve">и сертификата </w:t>
      </w:r>
      <w:r w:rsidR="00BF27E2" w:rsidRPr="00311C7B">
        <w:rPr>
          <w:b/>
          <w:u w:val="single"/>
        </w:rPr>
        <w:t>осуществляются на бесплатной основе.</w:t>
      </w:r>
      <w:r w:rsidR="00BF27E2" w:rsidRPr="00311C7B">
        <w:t> </w:t>
      </w:r>
      <w:r w:rsidR="00F25C32" w:rsidRPr="007F672F">
        <w:t>Сборник</w:t>
      </w:r>
      <w:r w:rsidR="00BF27E2" w:rsidRPr="007F672F">
        <w:t xml:space="preserve"> </w:t>
      </w:r>
      <w:r w:rsidR="006A3959" w:rsidRPr="007F672F">
        <w:t>будет зарегистрирован</w:t>
      </w:r>
      <w:r w:rsidR="00BF27E2" w:rsidRPr="007F672F">
        <w:t xml:space="preserve"> в наукометрической базе РИНЦ </w:t>
      </w:r>
      <w:r w:rsidR="00BF27E2" w:rsidRPr="00311C7B">
        <w:t>и опубликован в электронном виде (файл в формате pdf).</w:t>
      </w:r>
    </w:p>
    <w:p w14:paraId="6DF8F862" w14:textId="77777777" w:rsidR="004733E1" w:rsidRPr="006A3959" w:rsidRDefault="00471E06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6A3959">
        <w:rPr>
          <w:lang w:val="ru-RU"/>
        </w:rPr>
        <w:lastRenderedPageBreak/>
        <w:t>Все расходы, связанные с участием в конференции (проезд, проживание, питание), оплачиваются участниками</w:t>
      </w:r>
      <w:r w:rsidR="00B009DF" w:rsidRPr="006A3959">
        <w:rPr>
          <w:lang w:val="ru-RU"/>
        </w:rPr>
        <w:t xml:space="preserve"> или направляющей стороной</w:t>
      </w:r>
      <w:r w:rsidRPr="006A3959">
        <w:rPr>
          <w:lang w:val="ru-RU"/>
        </w:rPr>
        <w:t xml:space="preserve">. Возможно </w:t>
      </w:r>
      <w:r w:rsidRPr="007F672F">
        <w:rPr>
          <w:lang w:val="ru-RU"/>
        </w:rPr>
        <w:t>заочное участие в конференции</w:t>
      </w:r>
      <w:r w:rsidR="00252EBF" w:rsidRPr="007F672F">
        <w:rPr>
          <w:lang w:val="ru-RU"/>
        </w:rPr>
        <w:t>, а также</w:t>
      </w:r>
      <w:r w:rsidR="00252EBF">
        <w:rPr>
          <w:lang w:val="ru-RU"/>
        </w:rPr>
        <w:t xml:space="preserve"> участие в онлайн-формате</w:t>
      </w:r>
      <w:r w:rsidRPr="006A3959">
        <w:rPr>
          <w:lang w:val="ru-RU"/>
        </w:rPr>
        <w:t xml:space="preserve">. </w:t>
      </w:r>
    </w:p>
    <w:p w14:paraId="035DC45C" w14:textId="77777777" w:rsidR="00AE2572" w:rsidRPr="006A3959" w:rsidRDefault="00AE2572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6A3959">
        <w:t>При необходимости будет выслано</w:t>
      </w:r>
      <w:r w:rsidRPr="006A3959">
        <w:rPr>
          <w:color w:val="000000"/>
        </w:rPr>
        <w:t xml:space="preserve"> официальное приглашение.</w:t>
      </w:r>
    </w:p>
    <w:p w14:paraId="3F42C188" w14:textId="77777777" w:rsidR="00471E06" w:rsidRPr="007F672F" w:rsidRDefault="004733E1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</w:pPr>
      <w:r w:rsidRPr="007F672F">
        <w:t>Для иностранных участников предусмотрена культурная программа</w:t>
      </w:r>
      <w:r w:rsidR="003D09ED" w:rsidRPr="007F672F">
        <w:t xml:space="preserve"> (за счет принимающей стороны)</w:t>
      </w:r>
      <w:r w:rsidRPr="007F672F">
        <w:t>.</w:t>
      </w:r>
    </w:p>
    <w:p w14:paraId="7F075C83" w14:textId="77777777" w:rsidR="00471E06" w:rsidRPr="00857BA1" w:rsidRDefault="00471E06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7F672F">
        <w:t>Адрес Оргкомитета</w:t>
      </w:r>
      <w:r w:rsidRPr="00857BA1">
        <w:rPr>
          <w:lang w:val="ru-RU"/>
        </w:rPr>
        <w:t xml:space="preserve">: Армения, </w:t>
      </w:r>
      <w:r w:rsidR="00565006" w:rsidRPr="00857BA1">
        <w:rPr>
          <w:lang w:val="ru-RU"/>
        </w:rPr>
        <w:t xml:space="preserve">г. </w:t>
      </w:r>
      <w:r w:rsidRPr="00857BA1">
        <w:rPr>
          <w:lang w:val="ru-RU"/>
        </w:rPr>
        <w:t>Ереван, ул. Овсепа Эмина</w:t>
      </w:r>
      <w:r w:rsidR="00CB5F74" w:rsidRPr="00857BA1">
        <w:rPr>
          <w:lang w:val="ru-RU"/>
        </w:rPr>
        <w:t xml:space="preserve"> </w:t>
      </w:r>
      <w:r w:rsidR="006A3959" w:rsidRPr="00857BA1">
        <w:rPr>
          <w:lang w:val="ru-RU"/>
        </w:rPr>
        <w:t>123, Российско</w:t>
      </w:r>
      <w:r w:rsidRPr="00857BA1">
        <w:rPr>
          <w:lang w:val="ru-RU"/>
        </w:rPr>
        <w:t xml:space="preserve">-Армянский (Славянский) университет, кафедра </w:t>
      </w:r>
      <w:r w:rsidR="00252EBF" w:rsidRPr="00252EBF">
        <w:rPr>
          <w:lang w:val="ru-RU"/>
        </w:rPr>
        <w:t>русской и мировой литературы и культуры</w:t>
      </w:r>
      <w:r w:rsidRPr="00857BA1">
        <w:rPr>
          <w:lang w:val="ru-RU"/>
        </w:rPr>
        <w:t>.</w:t>
      </w:r>
    </w:p>
    <w:p w14:paraId="58751330" w14:textId="77777777" w:rsidR="00471E06" w:rsidRPr="00895A62" w:rsidRDefault="00471E06" w:rsidP="00471E06">
      <w:pPr>
        <w:jc w:val="center"/>
        <w:rPr>
          <w:b/>
        </w:rPr>
      </w:pPr>
      <w:r w:rsidRPr="00857BA1">
        <w:t xml:space="preserve">Тел.: </w:t>
      </w:r>
      <w:r w:rsidRPr="00857BA1">
        <w:rPr>
          <w:b/>
        </w:rPr>
        <w:t>+ (374 10) 21</w:t>
      </w:r>
      <w:r w:rsidR="00565006" w:rsidRPr="00857BA1">
        <w:rPr>
          <w:b/>
        </w:rPr>
        <w:t xml:space="preserve"> </w:t>
      </w:r>
      <w:r w:rsidRPr="00857BA1">
        <w:rPr>
          <w:b/>
        </w:rPr>
        <w:t>14</w:t>
      </w:r>
      <w:r w:rsidR="00565006" w:rsidRPr="00857BA1">
        <w:rPr>
          <w:b/>
        </w:rPr>
        <w:t xml:space="preserve"> </w:t>
      </w:r>
      <w:r w:rsidRPr="00857BA1">
        <w:rPr>
          <w:b/>
        </w:rPr>
        <w:t>70</w:t>
      </w:r>
    </w:p>
    <w:p w14:paraId="1E6DED2F" w14:textId="77777777" w:rsidR="00682D5E" w:rsidRPr="00895A62" w:rsidRDefault="00682D5E" w:rsidP="00471E06">
      <w:pPr>
        <w:jc w:val="center"/>
        <w:rPr>
          <w:b/>
        </w:rPr>
      </w:pPr>
    </w:p>
    <w:p w14:paraId="7A30E841" w14:textId="77777777" w:rsidR="007B6A70" w:rsidRPr="00857BA1" w:rsidRDefault="007B6A70" w:rsidP="00A31E3A">
      <w:pPr>
        <w:jc w:val="center"/>
        <w:rPr>
          <w:b/>
          <w:color w:val="2F5496"/>
        </w:rPr>
      </w:pPr>
    </w:p>
    <w:p w14:paraId="414B110E" w14:textId="77777777" w:rsidR="007B6A70" w:rsidRPr="00857BA1" w:rsidRDefault="007B6A70" w:rsidP="00A31E3A">
      <w:pPr>
        <w:jc w:val="center"/>
        <w:rPr>
          <w:b/>
          <w:color w:val="2F5496"/>
        </w:rPr>
      </w:pPr>
    </w:p>
    <w:p w14:paraId="77DA2145" w14:textId="77777777" w:rsidR="00A31E3A" w:rsidRDefault="00A31E3A" w:rsidP="00A31E3A">
      <w:pPr>
        <w:jc w:val="center"/>
        <w:rPr>
          <w:b/>
          <w:color w:val="2F5496"/>
        </w:rPr>
      </w:pPr>
      <w:r w:rsidRPr="00857BA1">
        <w:rPr>
          <w:b/>
          <w:color w:val="2F5496"/>
        </w:rPr>
        <w:t>ЗАЯВКА УЧАСТНИКА</w:t>
      </w:r>
    </w:p>
    <w:p w14:paraId="063B5672" w14:textId="77777777" w:rsidR="00853B4E" w:rsidRPr="00857BA1" w:rsidRDefault="00853B4E" w:rsidP="00A31E3A">
      <w:pPr>
        <w:jc w:val="center"/>
        <w:rPr>
          <w:b/>
          <w:color w:val="2F5496"/>
        </w:rPr>
      </w:pPr>
    </w:p>
    <w:p w14:paraId="2D7008FD" w14:textId="77777777" w:rsidR="00853B4E" w:rsidRPr="00895A62" w:rsidRDefault="00853B4E" w:rsidP="00853B4E">
      <w:pPr>
        <w:jc w:val="both"/>
      </w:pPr>
      <w:bookmarkStart w:id="1" w:name="_Hlk113457027"/>
      <w:r w:rsidRPr="00853B4E">
        <w:rPr>
          <w:bCs/>
        </w:rPr>
        <w:t>Заявка на участие в конференции должна быть отправлена до</w:t>
      </w:r>
      <w:r>
        <w:rPr>
          <w:b/>
        </w:rPr>
        <w:t xml:space="preserve"> </w:t>
      </w:r>
      <w:r w:rsidRPr="007F672F">
        <w:rPr>
          <w:b/>
        </w:rPr>
        <w:t xml:space="preserve">1 </w:t>
      </w:r>
      <w:r w:rsidR="00263249">
        <w:rPr>
          <w:b/>
        </w:rPr>
        <w:t>окт</w:t>
      </w:r>
      <w:r w:rsidRPr="007F672F">
        <w:rPr>
          <w:b/>
        </w:rPr>
        <w:t>ября 202</w:t>
      </w:r>
      <w:r w:rsidR="00263249">
        <w:rPr>
          <w:b/>
        </w:rPr>
        <w:t>3</w:t>
      </w:r>
      <w:r w:rsidRPr="007F672F">
        <w:rPr>
          <w:b/>
        </w:rPr>
        <w:t xml:space="preserve"> г.</w:t>
      </w:r>
      <w:r w:rsidRPr="00857BA1">
        <w:t xml:space="preserve"> на адрес секретаря Оргкомитета: </w:t>
      </w:r>
      <w:hyperlink r:id="rId8" w:history="1">
        <w:r w:rsidR="00895A62" w:rsidRPr="00C46DEF">
          <w:rPr>
            <w:rStyle w:val="a3"/>
            <w:lang w:val="en-US"/>
          </w:rPr>
          <w:t>world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lit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cult</w:t>
        </w:r>
        <w:r w:rsidR="00895A62" w:rsidRPr="00895A62">
          <w:rPr>
            <w:rStyle w:val="a3"/>
          </w:rPr>
          <w:t>@</w:t>
        </w:r>
        <w:r w:rsidR="00895A62" w:rsidRPr="00C46DEF">
          <w:rPr>
            <w:rStyle w:val="a3"/>
            <w:lang w:val="en-US"/>
          </w:rPr>
          <w:t>rau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am</w:t>
        </w:r>
      </w:hyperlink>
      <w:r w:rsidR="00895A62" w:rsidRPr="00895A62">
        <w:t>.</w:t>
      </w:r>
    </w:p>
    <w:bookmarkEnd w:id="1"/>
    <w:p w14:paraId="3E15A6E1" w14:textId="77777777" w:rsidR="00644D17" w:rsidRPr="00857BA1" w:rsidRDefault="00644D17" w:rsidP="00A31E3A">
      <w:pPr>
        <w:jc w:val="center"/>
        <w:rPr>
          <w:b/>
          <w:color w:val="2F5496"/>
        </w:rPr>
      </w:pPr>
    </w:p>
    <w:p w14:paraId="5FAFDED4" w14:textId="77777777" w:rsidR="00A31E3A" w:rsidRPr="00857BA1" w:rsidRDefault="00A31E3A" w:rsidP="00644D17">
      <w:pPr>
        <w:jc w:val="both"/>
      </w:pPr>
      <w:r w:rsidRPr="00857BA1">
        <w:t>Заявка оформляется в соответствии с образцом, представленным ниже.</w:t>
      </w:r>
      <w:r w:rsidR="00A77808" w:rsidRPr="00857BA1">
        <w:t xml:space="preserve"> Е</w:t>
      </w:r>
      <w:r w:rsidRPr="00857BA1">
        <w:t>сли авторами статьи являются два (и более) человека, заявка оформляется на каждого автора отдельно.</w:t>
      </w:r>
    </w:p>
    <w:p w14:paraId="790443BA" w14:textId="77777777" w:rsidR="000E3377" w:rsidRPr="00857BA1" w:rsidRDefault="000E3377" w:rsidP="00A31E3A"/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5143"/>
      </w:tblGrid>
      <w:tr w:rsidR="00A31E3A" w:rsidRPr="00857BA1" w14:paraId="5C18D8B5" w14:textId="77777777" w:rsidTr="00120EE3">
        <w:trPr>
          <w:trHeight w:val="70"/>
        </w:trPr>
        <w:tc>
          <w:tcPr>
            <w:tcW w:w="2587" w:type="pct"/>
          </w:tcPr>
          <w:p w14:paraId="33A7392C" w14:textId="77777777" w:rsidR="00A31E3A" w:rsidRPr="00857BA1" w:rsidRDefault="00A31E3A" w:rsidP="00C54A8B">
            <w:r w:rsidRPr="00857BA1">
              <w:t>Фамилия, имя, отчество автора (полностью</w:t>
            </w:r>
            <w:r w:rsidR="00644D17" w:rsidRPr="00857BA1">
              <w:t xml:space="preserve">, </w:t>
            </w:r>
            <w:r w:rsidR="00644D17" w:rsidRPr="00857BA1">
              <w:rPr>
                <w:b/>
              </w:rPr>
              <w:t>на русском и английском языках</w:t>
            </w:r>
            <w:r w:rsidRPr="00857BA1">
              <w:t>)</w:t>
            </w:r>
          </w:p>
        </w:tc>
        <w:tc>
          <w:tcPr>
            <w:tcW w:w="2413" w:type="pct"/>
            <w:tcBorders>
              <w:right w:val="single" w:sz="4" w:space="0" w:color="auto"/>
            </w:tcBorders>
          </w:tcPr>
          <w:p w14:paraId="3149178A" w14:textId="77777777" w:rsidR="00A31E3A" w:rsidRPr="00857BA1" w:rsidRDefault="00A31E3A" w:rsidP="00C54A8B"/>
        </w:tc>
      </w:tr>
      <w:tr w:rsidR="00A31E3A" w:rsidRPr="00857BA1" w14:paraId="0F6046B0" w14:textId="77777777" w:rsidTr="00120EE3">
        <w:trPr>
          <w:trHeight w:val="70"/>
        </w:trPr>
        <w:tc>
          <w:tcPr>
            <w:tcW w:w="2587" w:type="pct"/>
          </w:tcPr>
          <w:p w14:paraId="403E6DD9" w14:textId="77777777" w:rsidR="00A31E3A" w:rsidRPr="00857BA1" w:rsidRDefault="00A31E3A" w:rsidP="00120EE3">
            <w:r w:rsidRPr="00857BA1">
              <w:t>Место работы</w:t>
            </w:r>
            <w:r w:rsidR="00644D17" w:rsidRPr="00857BA1">
              <w:t xml:space="preserve"> (</w:t>
            </w:r>
            <w:r w:rsidR="00644D17" w:rsidRPr="00857BA1">
              <w:rPr>
                <w:b/>
              </w:rPr>
              <w:t>на русском и английском языках</w:t>
            </w:r>
            <w:r w:rsidR="00644D17" w:rsidRPr="00857BA1">
              <w:t>)</w:t>
            </w:r>
          </w:p>
        </w:tc>
        <w:tc>
          <w:tcPr>
            <w:tcW w:w="2413" w:type="pct"/>
            <w:tcBorders>
              <w:bottom w:val="single" w:sz="4" w:space="0" w:color="auto"/>
              <w:right w:val="single" w:sz="4" w:space="0" w:color="auto"/>
            </w:tcBorders>
          </w:tcPr>
          <w:p w14:paraId="3608EC5C" w14:textId="77777777" w:rsidR="00A31E3A" w:rsidRPr="00857BA1" w:rsidRDefault="00A31E3A" w:rsidP="00C54A8B"/>
        </w:tc>
      </w:tr>
      <w:tr w:rsidR="00A31E3A" w:rsidRPr="00857BA1" w14:paraId="5BEDAD7A" w14:textId="77777777" w:rsidTr="00120EE3">
        <w:trPr>
          <w:trHeight w:val="70"/>
        </w:trPr>
        <w:tc>
          <w:tcPr>
            <w:tcW w:w="2587" w:type="pct"/>
          </w:tcPr>
          <w:p w14:paraId="7B84896D" w14:textId="77777777" w:rsidR="00A31E3A" w:rsidRPr="00857BA1" w:rsidRDefault="000E3377" w:rsidP="00C54A8B">
            <w:r w:rsidRPr="00857BA1">
              <w:t>Ученая степень и</w:t>
            </w:r>
            <w:r w:rsidR="00A31E3A" w:rsidRPr="00857BA1">
              <w:t xml:space="preserve"> звание</w:t>
            </w:r>
            <w:r w:rsidR="00644D17" w:rsidRPr="00857BA1">
              <w:t xml:space="preserve"> </w:t>
            </w:r>
            <w:r w:rsidR="00644D17" w:rsidRPr="00857BA1">
              <w:rPr>
                <w:b/>
              </w:rPr>
              <w:t>(на русском и английском языках)</w:t>
            </w:r>
          </w:p>
        </w:tc>
        <w:tc>
          <w:tcPr>
            <w:tcW w:w="2413" w:type="pct"/>
            <w:tcBorders>
              <w:bottom w:val="single" w:sz="4" w:space="0" w:color="auto"/>
              <w:right w:val="single" w:sz="4" w:space="0" w:color="auto"/>
            </w:tcBorders>
          </w:tcPr>
          <w:p w14:paraId="26992358" w14:textId="77777777" w:rsidR="00A31E3A" w:rsidRPr="00857BA1" w:rsidRDefault="00A31E3A" w:rsidP="00C54A8B"/>
        </w:tc>
      </w:tr>
      <w:tr w:rsidR="00A31E3A" w:rsidRPr="00857BA1" w14:paraId="2C27E355" w14:textId="77777777" w:rsidTr="00120EE3">
        <w:trPr>
          <w:trHeight w:val="70"/>
        </w:trPr>
        <w:tc>
          <w:tcPr>
            <w:tcW w:w="2587" w:type="pct"/>
          </w:tcPr>
          <w:p w14:paraId="4824F83D" w14:textId="77777777" w:rsidR="00A31E3A" w:rsidRPr="00857BA1" w:rsidRDefault="00D23621" w:rsidP="00C54A8B">
            <w:r w:rsidRPr="00857BA1">
              <w:t xml:space="preserve">Должность </w:t>
            </w:r>
            <w:r w:rsidR="008F117C" w:rsidRPr="00857BA1">
              <w:rPr>
                <w:b/>
              </w:rPr>
              <w:t>(на русском и английском языках)</w:t>
            </w:r>
          </w:p>
        </w:tc>
        <w:tc>
          <w:tcPr>
            <w:tcW w:w="2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A9C" w14:textId="77777777" w:rsidR="00A31E3A" w:rsidRPr="00857BA1" w:rsidRDefault="00A31E3A" w:rsidP="00C54A8B"/>
        </w:tc>
      </w:tr>
      <w:tr w:rsidR="00A31E3A" w:rsidRPr="00857BA1" w14:paraId="6754649C" w14:textId="77777777" w:rsidTr="00120EE3">
        <w:trPr>
          <w:trHeight w:val="70"/>
        </w:trPr>
        <w:tc>
          <w:tcPr>
            <w:tcW w:w="2587" w:type="pct"/>
          </w:tcPr>
          <w:p w14:paraId="1148F37F" w14:textId="77777777" w:rsidR="00A31E3A" w:rsidRPr="00857BA1" w:rsidRDefault="00A31E3A" w:rsidP="00DF69A7">
            <w:r w:rsidRPr="00857BA1">
              <w:t>Контактный телефон</w:t>
            </w:r>
            <w:r w:rsidR="00D23621" w:rsidRPr="00857BA1">
              <w:t xml:space="preserve"> с международным </w:t>
            </w:r>
            <w:r w:rsidR="00DF69A7" w:rsidRPr="00857BA1">
              <w:t>кодом</w:t>
            </w:r>
          </w:p>
        </w:tc>
        <w:tc>
          <w:tcPr>
            <w:tcW w:w="2413" w:type="pct"/>
            <w:tcBorders>
              <w:top w:val="single" w:sz="4" w:space="0" w:color="auto"/>
              <w:right w:val="single" w:sz="4" w:space="0" w:color="auto"/>
            </w:tcBorders>
          </w:tcPr>
          <w:p w14:paraId="36B20AC8" w14:textId="77777777" w:rsidR="00A31E3A" w:rsidRPr="00857BA1" w:rsidRDefault="00A31E3A" w:rsidP="00C54A8B"/>
        </w:tc>
      </w:tr>
      <w:tr w:rsidR="00A31E3A" w:rsidRPr="00857BA1" w14:paraId="13514F19" w14:textId="77777777" w:rsidTr="00120EE3">
        <w:trPr>
          <w:trHeight w:val="70"/>
        </w:trPr>
        <w:tc>
          <w:tcPr>
            <w:tcW w:w="2587" w:type="pct"/>
          </w:tcPr>
          <w:p w14:paraId="2BA4993A" w14:textId="77777777" w:rsidR="00A31E3A" w:rsidRPr="00857BA1" w:rsidRDefault="00A31E3A" w:rsidP="00C54A8B">
            <w:pPr>
              <w:rPr>
                <w:b/>
              </w:rPr>
            </w:pPr>
            <w:r w:rsidRPr="00857BA1">
              <w:rPr>
                <w:b/>
              </w:rPr>
              <w:t>E-mail</w:t>
            </w:r>
          </w:p>
        </w:tc>
        <w:tc>
          <w:tcPr>
            <w:tcW w:w="2413" w:type="pct"/>
            <w:tcBorders>
              <w:right w:val="single" w:sz="4" w:space="0" w:color="auto"/>
            </w:tcBorders>
          </w:tcPr>
          <w:p w14:paraId="649716C4" w14:textId="77777777" w:rsidR="00A31E3A" w:rsidRPr="00857BA1" w:rsidRDefault="00A31E3A" w:rsidP="00C54A8B"/>
        </w:tc>
      </w:tr>
      <w:tr w:rsidR="00A31E3A" w:rsidRPr="00857BA1" w14:paraId="2E8577E8" w14:textId="77777777" w:rsidTr="00120EE3">
        <w:trPr>
          <w:trHeight w:val="64"/>
        </w:trPr>
        <w:tc>
          <w:tcPr>
            <w:tcW w:w="2587" w:type="pct"/>
          </w:tcPr>
          <w:p w14:paraId="31542928" w14:textId="77777777" w:rsidR="00A31E3A" w:rsidRPr="00857BA1" w:rsidRDefault="00A31E3A" w:rsidP="00C54A8B">
            <w:r w:rsidRPr="00857BA1">
              <w:t>Тема статьи</w:t>
            </w:r>
            <w:r w:rsidR="00644D17" w:rsidRPr="00857BA1">
              <w:t xml:space="preserve"> (</w:t>
            </w:r>
            <w:r w:rsidR="00644D17" w:rsidRPr="00857BA1">
              <w:rPr>
                <w:b/>
              </w:rPr>
              <w:t>на русском и английском языках</w:t>
            </w:r>
            <w:r w:rsidR="00644D17" w:rsidRPr="00857BA1">
              <w:t>)</w:t>
            </w:r>
          </w:p>
        </w:tc>
        <w:tc>
          <w:tcPr>
            <w:tcW w:w="2413" w:type="pct"/>
          </w:tcPr>
          <w:p w14:paraId="04BBAA6B" w14:textId="77777777" w:rsidR="00A31E3A" w:rsidRPr="00857BA1" w:rsidRDefault="00A31E3A" w:rsidP="00C54A8B"/>
        </w:tc>
      </w:tr>
      <w:tr w:rsidR="00A31E3A" w:rsidRPr="00857BA1" w14:paraId="3D3649E7" w14:textId="77777777" w:rsidTr="00120EE3">
        <w:trPr>
          <w:trHeight w:val="64"/>
        </w:trPr>
        <w:tc>
          <w:tcPr>
            <w:tcW w:w="2587" w:type="pct"/>
          </w:tcPr>
          <w:p w14:paraId="5155B920" w14:textId="77777777" w:rsidR="00A31E3A" w:rsidRPr="00857BA1" w:rsidRDefault="000131EC" w:rsidP="00C54A8B">
            <w:r w:rsidRPr="00857BA1">
              <w:t>Н</w:t>
            </w:r>
            <w:r w:rsidR="00A31E3A" w:rsidRPr="00857BA1">
              <w:t>азвание направления (секции)</w:t>
            </w:r>
          </w:p>
        </w:tc>
        <w:tc>
          <w:tcPr>
            <w:tcW w:w="2413" w:type="pct"/>
          </w:tcPr>
          <w:p w14:paraId="60ABE327" w14:textId="77777777" w:rsidR="00A31E3A" w:rsidRPr="00857BA1" w:rsidRDefault="00A31E3A" w:rsidP="00C54A8B"/>
        </w:tc>
      </w:tr>
      <w:tr w:rsidR="00AB37AF" w:rsidRPr="00857BA1" w14:paraId="64C921A7" w14:textId="77777777" w:rsidTr="00120EE3">
        <w:trPr>
          <w:trHeight w:val="64"/>
        </w:trPr>
        <w:tc>
          <w:tcPr>
            <w:tcW w:w="2587" w:type="pct"/>
          </w:tcPr>
          <w:p w14:paraId="66BDEA9F" w14:textId="77777777" w:rsidR="00AB37AF" w:rsidRPr="006A3959" w:rsidRDefault="00AB37AF" w:rsidP="008F117C">
            <w:r w:rsidRPr="006A3959">
              <w:t>Форма участия (</w:t>
            </w:r>
            <w:r w:rsidRPr="007F672F">
              <w:t>очная</w:t>
            </w:r>
            <w:r w:rsidR="008F117C" w:rsidRPr="007F672F">
              <w:t xml:space="preserve"> /</w:t>
            </w:r>
            <w:r w:rsidRPr="007F672F">
              <w:t xml:space="preserve"> </w:t>
            </w:r>
            <w:r w:rsidR="007F672F">
              <w:t>онлайн /</w:t>
            </w:r>
            <w:r w:rsidR="007F672F" w:rsidRPr="007F672F">
              <w:t xml:space="preserve"> </w:t>
            </w:r>
            <w:r w:rsidRPr="007F672F">
              <w:t>заочная</w:t>
            </w:r>
            <w:r w:rsidRPr="006A3959">
              <w:t>)</w:t>
            </w:r>
          </w:p>
        </w:tc>
        <w:tc>
          <w:tcPr>
            <w:tcW w:w="2413" w:type="pct"/>
          </w:tcPr>
          <w:p w14:paraId="1EDECF73" w14:textId="77777777" w:rsidR="00AB37AF" w:rsidRPr="00857BA1" w:rsidRDefault="00AB37AF" w:rsidP="00C54A8B"/>
        </w:tc>
      </w:tr>
    </w:tbl>
    <w:p w14:paraId="131CEA53" w14:textId="77777777" w:rsidR="00A31E3A" w:rsidRPr="00857BA1" w:rsidRDefault="00A31E3A" w:rsidP="00F57C52"/>
    <w:p w14:paraId="57561FC8" w14:textId="77777777" w:rsidR="00E038A2" w:rsidRPr="007F672F" w:rsidRDefault="00E038A2" w:rsidP="00F57C52"/>
    <w:p w14:paraId="1E0E2D40" w14:textId="77777777" w:rsidR="00857BA1" w:rsidRPr="007F672F" w:rsidRDefault="00857BA1" w:rsidP="00F57C52"/>
    <w:p w14:paraId="20EAB1D1" w14:textId="77777777" w:rsidR="00A7726C" w:rsidRDefault="00A7726C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</w:rPr>
      </w:pPr>
      <w:r w:rsidRPr="00857BA1">
        <w:rPr>
          <w:b/>
          <w:color w:val="1F4E79"/>
        </w:rPr>
        <w:t xml:space="preserve">ТРЕБОВАНИЯ К </w:t>
      </w:r>
      <w:r w:rsidR="00853B4E">
        <w:rPr>
          <w:b/>
          <w:color w:val="1F4E79"/>
        </w:rPr>
        <w:t>ТЕКСТУ СТАТЬИ</w:t>
      </w:r>
    </w:p>
    <w:p w14:paraId="66B44FED" w14:textId="77777777" w:rsidR="00376488" w:rsidRDefault="00376488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</w:rPr>
      </w:pPr>
    </w:p>
    <w:p w14:paraId="2E6B2F5C" w14:textId="77777777" w:rsidR="007F672F" w:rsidRPr="00895A62" w:rsidRDefault="00376488" w:rsidP="007F672F">
      <w:pPr>
        <w:jc w:val="both"/>
      </w:pPr>
      <w:r>
        <w:rPr>
          <w:bCs/>
        </w:rPr>
        <w:t xml:space="preserve">Текст статьи </w:t>
      </w:r>
      <w:r w:rsidR="007F672F" w:rsidRPr="00853B4E">
        <w:rPr>
          <w:bCs/>
        </w:rPr>
        <w:t>долж</w:t>
      </w:r>
      <w:r>
        <w:rPr>
          <w:bCs/>
        </w:rPr>
        <w:t>ен</w:t>
      </w:r>
      <w:r w:rsidR="007F672F" w:rsidRPr="00853B4E">
        <w:rPr>
          <w:bCs/>
        </w:rPr>
        <w:t xml:space="preserve"> быть отправлен </w:t>
      </w:r>
      <w:r>
        <w:rPr>
          <w:bCs/>
        </w:rPr>
        <w:t xml:space="preserve">не позже, чем </w:t>
      </w:r>
      <w:r w:rsidRPr="00376488">
        <w:rPr>
          <w:b/>
        </w:rPr>
        <w:t>через две недели</w:t>
      </w:r>
      <w:r>
        <w:rPr>
          <w:bCs/>
        </w:rPr>
        <w:t xml:space="preserve"> по окончании конференции</w:t>
      </w:r>
      <w:r w:rsidR="007F672F" w:rsidRPr="00857BA1">
        <w:t xml:space="preserve"> на адрес секретаря Оргкомитета: </w:t>
      </w:r>
      <w:hyperlink r:id="rId9" w:history="1">
        <w:r w:rsidR="00895A62" w:rsidRPr="00C46DEF">
          <w:rPr>
            <w:rStyle w:val="a3"/>
            <w:lang w:val="en-US"/>
          </w:rPr>
          <w:t>world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lit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cult</w:t>
        </w:r>
        <w:r w:rsidR="00895A62" w:rsidRPr="00895A62">
          <w:rPr>
            <w:rStyle w:val="a3"/>
          </w:rPr>
          <w:t>@</w:t>
        </w:r>
        <w:r w:rsidR="00895A62" w:rsidRPr="00C46DEF">
          <w:rPr>
            <w:rStyle w:val="a3"/>
            <w:lang w:val="en-US"/>
          </w:rPr>
          <w:t>rau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am</w:t>
        </w:r>
      </w:hyperlink>
      <w:r w:rsidR="00895A62" w:rsidRPr="00895A62">
        <w:t>.</w:t>
      </w:r>
    </w:p>
    <w:p w14:paraId="6104A45A" w14:textId="77777777" w:rsidR="007F672F" w:rsidRPr="00857BA1" w:rsidRDefault="007F672F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14:paraId="0A21F8ED" w14:textId="77777777" w:rsidR="003C283C" w:rsidRPr="00857BA1" w:rsidRDefault="003C283C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7671AE" w:rsidRPr="00857BA1" w14:paraId="3C38FF35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5457429C" w14:textId="77777777" w:rsidR="007671AE" w:rsidRPr="00857BA1" w:rsidRDefault="007671AE" w:rsidP="00E034A7">
            <w:r w:rsidRPr="00857BA1">
              <w:t>Уникальность текста</w:t>
            </w:r>
          </w:p>
        </w:tc>
        <w:tc>
          <w:tcPr>
            <w:tcW w:w="8505" w:type="dxa"/>
            <w:shd w:val="clear" w:color="auto" w:fill="auto"/>
          </w:tcPr>
          <w:p w14:paraId="32A34273" w14:textId="77777777" w:rsidR="007671AE" w:rsidRPr="00857BA1" w:rsidRDefault="00E402E4" w:rsidP="006420B7">
            <w:pPr>
              <w:jc w:val="both"/>
            </w:pPr>
            <w:r w:rsidRPr="00857BA1">
              <w:t>Оригинальность</w:t>
            </w:r>
            <w:r w:rsidR="007671AE" w:rsidRPr="00857BA1">
              <w:t xml:space="preserve"> текста должна составлять </w:t>
            </w:r>
            <w:r w:rsidR="007671AE" w:rsidRPr="00857BA1">
              <w:rPr>
                <w:b/>
              </w:rPr>
              <w:t xml:space="preserve">не менее </w:t>
            </w:r>
            <w:r w:rsidR="00607EBF" w:rsidRPr="00857BA1">
              <w:rPr>
                <w:b/>
              </w:rPr>
              <w:t>7</w:t>
            </w:r>
            <w:r w:rsidR="006420B7" w:rsidRPr="00857BA1">
              <w:rPr>
                <w:b/>
              </w:rPr>
              <w:t>5</w:t>
            </w:r>
            <w:r w:rsidR="007671AE" w:rsidRPr="00857BA1">
              <w:rPr>
                <w:b/>
              </w:rPr>
              <w:t>%</w:t>
            </w:r>
          </w:p>
        </w:tc>
      </w:tr>
      <w:tr w:rsidR="00A7726C" w:rsidRPr="00857BA1" w14:paraId="0C6F5D6F" w14:textId="77777777" w:rsidTr="00A2407C">
        <w:trPr>
          <w:trHeight w:val="20"/>
        </w:trPr>
        <w:tc>
          <w:tcPr>
            <w:tcW w:w="2376" w:type="dxa"/>
            <w:shd w:val="clear" w:color="auto" w:fill="auto"/>
            <w:hideMark/>
          </w:tcPr>
          <w:p w14:paraId="71A36E64" w14:textId="77777777" w:rsidR="00A7726C" w:rsidRPr="00857BA1" w:rsidRDefault="00A7726C" w:rsidP="00E034A7">
            <w:r w:rsidRPr="00857BA1">
              <w:t>Ответственность</w:t>
            </w:r>
          </w:p>
        </w:tc>
        <w:tc>
          <w:tcPr>
            <w:tcW w:w="8505" w:type="dxa"/>
            <w:shd w:val="clear" w:color="auto" w:fill="auto"/>
            <w:hideMark/>
          </w:tcPr>
          <w:p w14:paraId="25CEDFE0" w14:textId="77777777" w:rsidR="00A7726C" w:rsidRPr="00857BA1" w:rsidRDefault="000E3377" w:rsidP="002D4862">
            <w:pPr>
              <w:jc w:val="both"/>
            </w:pPr>
            <w:r w:rsidRPr="00857BA1">
              <w:t xml:space="preserve">Тексты </w:t>
            </w:r>
            <w:r w:rsidR="002D4862" w:rsidRPr="00857BA1">
              <w:t>статей</w:t>
            </w:r>
            <w:r w:rsidRPr="00857BA1">
              <w:t xml:space="preserve"> будут опубликованы без изменений под авторскую ответственность</w:t>
            </w:r>
          </w:p>
        </w:tc>
      </w:tr>
      <w:tr w:rsidR="00A7726C" w:rsidRPr="00857BA1" w14:paraId="2B042D42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276022A0" w14:textId="77777777" w:rsidR="00A7726C" w:rsidRPr="00857BA1" w:rsidRDefault="00A7726C" w:rsidP="00E034A7">
            <w:r w:rsidRPr="00857BA1">
              <w:t xml:space="preserve">Объем </w:t>
            </w:r>
            <w:r w:rsidR="00A2481B" w:rsidRPr="00857BA1">
              <w:t>статьи</w:t>
            </w:r>
          </w:p>
        </w:tc>
        <w:tc>
          <w:tcPr>
            <w:tcW w:w="8505" w:type="dxa"/>
            <w:shd w:val="clear" w:color="auto" w:fill="auto"/>
          </w:tcPr>
          <w:p w14:paraId="2E1D098D" w14:textId="77777777" w:rsidR="00A7726C" w:rsidRPr="00857BA1" w:rsidRDefault="006420B7" w:rsidP="006838A2">
            <w:pPr>
              <w:jc w:val="both"/>
            </w:pPr>
            <w:r w:rsidRPr="00857BA1">
              <w:rPr>
                <w:b/>
              </w:rPr>
              <w:t>4</w:t>
            </w:r>
            <w:r w:rsidR="00A7726C" w:rsidRPr="00857BA1">
              <w:rPr>
                <w:b/>
              </w:rPr>
              <w:t xml:space="preserve"> страниц</w:t>
            </w:r>
            <w:r w:rsidR="006838A2" w:rsidRPr="00857BA1">
              <w:rPr>
                <w:b/>
              </w:rPr>
              <w:t>ы</w:t>
            </w:r>
            <w:r w:rsidR="008F117C" w:rsidRPr="00857BA1">
              <w:t xml:space="preserve">, включая список литературы </w:t>
            </w:r>
            <w:r w:rsidR="00A7726C" w:rsidRPr="00857BA1">
              <w:t xml:space="preserve"> </w:t>
            </w:r>
            <w:r w:rsidR="00D23621" w:rsidRPr="00857BA1">
              <w:t>(А4)</w:t>
            </w:r>
          </w:p>
        </w:tc>
      </w:tr>
      <w:tr w:rsidR="00A7726C" w:rsidRPr="00857BA1" w14:paraId="50AC5904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5A48F7F2" w14:textId="77777777" w:rsidR="00A7726C" w:rsidRPr="00857BA1" w:rsidRDefault="00A7726C" w:rsidP="00E034A7">
            <w:r w:rsidRPr="00857BA1">
              <w:t>Формат</w:t>
            </w:r>
            <w:r w:rsidRPr="00857BA1">
              <w:rPr>
                <w:lang w:val="en-US"/>
              </w:rPr>
              <w:t xml:space="preserve"> </w:t>
            </w:r>
            <w:r w:rsidRPr="00857BA1">
              <w:t>текста</w:t>
            </w:r>
            <w:r w:rsidRPr="00857BA1">
              <w:rPr>
                <w:lang w:val="en-US"/>
              </w:rPr>
              <w:t> </w:t>
            </w:r>
          </w:p>
        </w:tc>
        <w:tc>
          <w:tcPr>
            <w:tcW w:w="8505" w:type="dxa"/>
            <w:shd w:val="clear" w:color="auto" w:fill="auto"/>
          </w:tcPr>
          <w:p w14:paraId="3C5CD6E1" w14:textId="77777777" w:rsidR="00A7726C" w:rsidRPr="00857BA1" w:rsidRDefault="00A7726C" w:rsidP="00120EE3">
            <w:pPr>
              <w:jc w:val="both"/>
              <w:rPr>
                <w:lang w:val="en-US"/>
              </w:rPr>
            </w:pPr>
            <w:r w:rsidRPr="00857BA1">
              <w:rPr>
                <w:lang w:val="en-US"/>
              </w:rPr>
              <w:t>Microsoft Word (*.doc, *.docx);</w:t>
            </w:r>
          </w:p>
        </w:tc>
      </w:tr>
      <w:tr w:rsidR="00A7726C" w:rsidRPr="00857BA1" w14:paraId="2E41E31E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7EDFE224" w14:textId="77777777" w:rsidR="00A7726C" w:rsidRPr="00857BA1" w:rsidRDefault="00A7726C" w:rsidP="00E034A7">
            <w:r w:rsidRPr="00857BA1">
              <w:t>Аннотация</w:t>
            </w:r>
          </w:p>
        </w:tc>
        <w:tc>
          <w:tcPr>
            <w:tcW w:w="8505" w:type="dxa"/>
            <w:shd w:val="clear" w:color="auto" w:fill="auto"/>
          </w:tcPr>
          <w:p w14:paraId="6DF36A4C" w14:textId="77777777" w:rsidR="00A7726C" w:rsidRPr="00857BA1" w:rsidRDefault="00A7726C" w:rsidP="00120EE3">
            <w:pPr>
              <w:jc w:val="both"/>
            </w:pPr>
            <w:r w:rsidRPr="00857BA1">
              <w:t>Перед основным текстом располага</w:t>
            </w:r>
            <w:r w:rsidR="00853B4E">
              <w:t>ю</w:t>
            </w:r>
            <w:r w:rsidRPr="00857BA1">
              <w:t xml:space="preserve">тся </w:t>
            </w:r>
            <w:r w:rsidR="00315DCA" w:rsidRPr="00857BA1">
              <w:rPr>
                <w:b/>
              </w:rPr>
              <w:t>аннотации</w:t>
            </w:r>
            <w:r w:rsidRPr="00857BA1">
              <w:rPr>
                <w:b/>
              </w:rPr>
              <w:t xml:space="preserve"> статьи на </w:t>
            </w:r>
            <w:r w:rsidRPr="007F672F">
              <w:rPr>
                <w:b/>
              </w:rPr>
              <w:t xml:space="preserve">русском </w:t>
            </w:r>
            <w:r w:rsidR="00120EE3" w:rsidRPr="007F672F">
              <w:rPr>
                <w:b/>
              </w:rPr>
              <w:t>и английском</w:t>
            </w:r>
            <w:r w:rsidR="00120EE3" w:rsidRPr="00857BA1">
              <w:rPr>
                <w:b/>
              </w:rPr>
              <w:t xml:space="preserve"> </w:t>
            </w:r>
            <w:r w:rsidRPr="00857BA1">
              <w:rPr>
                <w:b/>
              </w:rPr>
              <w:t>язык</w:t>
            </w:r>
            <w:r w:rsidR="00120EE3" w:rsidRPr="00857BA1">
              <w:rPr>
                <w:b/>
              </w:rPr>
              <w:t>ах</w:t>
            </w:r>
            <w:r w:rsidRPr="007F672F">
              <w:rPr>
                <w:b/>
              </w:rPr>
              <w:t xml:space="preserve"> </w:t>
            </w:r>
            <w:r w:rsidRPr="00857BA1">
              <w:rPr>
                <w:b/>
              </w:rPr>
              <w:t>не более</w:t>
            </w:r>
            <w:r w:rsidRPr="007F672F">
              <w:rPr>
                <w:b/>
              </w:rPr>
              <w:t xml:space="preserve"> </w:t>
            </w:r>
            <w:r w:rsidR="00D23621" w:rsidRPr="00857BA1">
              <w:rPr>
                <w:b/>
              </w:rPr>
              <w:t>4</w:t>
            </w:r>
            <w:r w:rsidRPr="00857BA1">
              <w:rPr>
                <w:b/>
              </w:rPr>
              <w:t>00 знаков</w:t>
            </w:r>
            <w:r w:rsidRPr="00857BA1">
              <w:t xml:space="preserve"> (с пробелами)</w:t>
            </w:r>
          </w:p>
        </w:tc>
      </w:tr>
      <w:tr w:rsidR="00A7726C" w:rsidRPr="00857BA1" w14:paraId="5AFC5B41" w14:textId="77777777" w:rsidTr="00A2407C">
        <w:trPr>
          <w:trHeight w:val="20"/>
        </w:trPr>
        <w:tc>
          <w:tcPr>
            <w:tcW w:w="2376" w:type="dxa"/>
            <w:shd w:val="clear" w:color="auto" w:fill="auto"/>
            <w:hideMark/>
          </w:tcPr>
          <w:p w14:paraId="30B2B2F7" w14:textId="77777777" w:rsidR="00A7726C" w:rsidRPr="00857BA1" w:rsidRDefault="00A7726C" w:rsidP="00E034A7">
            <w:r w:rsidRPr="00857BA1">
              <w:t>Ключевые слова</w:t>
            </w:r>
          </w:p>
        </w:tc>
        <w:tc>
          <w:tcPr>
            <w:tcW w:w="8505" w:type="dxa"/>
            <w:shd w:val="clear" w:color="auto" w:fill="auto"/>
            <w:hideMark/>
          </w:tcPr>
          <w:p w14:paraId="528888FE" w14:textId="77777777" w:rsidR="00A7726C" w:rsidRPr="00857BA1" w:rsidRDefault="00857B1D" w:rsidP="00120EE3">
            <w:pPr>
              <w:jc w:val="both"/>
            </w:pPr>
            <w:r w:rsidRPr="00857BA1">
              <w:t>После аннотаций</w:t>
            </w:r>
            <w:r w:rsidR="00A7726C" w:rsidRPr="00857BA1">
              <w:t xml:space="preserve"> помещаются </w:t>
            </w:r>
            <w:r w:rsidR="00A7726C" w:rsidRPr="00857BA1">
              <w:rPr>
                <w:b/>
              </w:rPr>
              <w:t>ключевые слова</w:t>
            </w:r>
            <w:r w:rsidR="00120EE3" w:rsidRPr="00857BA1">
              <w:rPr>
                <w:b/>
              </w:rPr>
              <w:t xml:space="preserve"> на </w:t>
            </w:r>
            <w:r w:rsidR="00120EE3" w:rsidRPr="007F672F">
              <w:rPr>
                <w:b/>
              </w:rPr>
              <w:t>русском и английском</w:t>
            </w:r>
            <w:r w:rsidR="00120EE3" w:rsidRPr="00857BA1">
              <w:rPr>
                <w:b/>
              </w:rPr>
              <w:t xml:space="preserve"> языках</w:t>
            </w:r>
            <w:r w:rsidR="00A7726C" w:rsidRPr="00857BA1">
              <w:t xml:space="preserve">, </w:t>
            </w:r>
            <w:r w:rsidR="000E3377" w:rsidRPr="00857BA1">
              <w:t>до</w:t>
            </w:r>
            <w:r w:rsidR="00A7726C" w:rsidRPr="00857BA1">
              <w:t xml:space="preserve"> </w:t>
            </w:r>
            <w:r w:rsidR="00D23621" w:rsidRPr="00A2407C">
              <w:rPr>
                <w:b/>
                <w:bCs/>
              </w:rPr>
              <w:t>7</w:t>
            </w:r>
            <w:r w:rsidR="00A7726C" w:rsidRPr="00857BA1">
              <w:t xml:space="preserve"> слов.</w:t>
            </w:r>
          </w:p>
        </w:tc>
      </w:tr>
      <w:tr w:rsidR="00A7726C" w:rsidRPr="00857BA1" w14:paraId="5986B6E7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1E45A46E" w14:textId="77777777" w:rsidR="00A7726C" w:rsidRPr="00857BA1" w:rsidRDefault="00A7726C" w:rsidP="00E034A7">
            <w:pPr>
              <w:jc w:val="both"/>
            </w:pPr>
            <w:r w:rsidRPr="00857BA1">
              <w:t>Нумерация страниц</w:t>
            </w:r>
          </w:p>
        </w:tc>
        <w:tc>
          <w:tcPr>
            <w:tcW w:w="8505" w:type="dxa"/>
            <w:shd w:val="clear" w:color="auto" w:fill="auto"/>
          </w:tcPr>
          <w:p w14:paraId="70C1E54D" w14:textId="77777777" w:rsidR="00A7726C" w:rsidRPr="00857BA1" w:rsidRDefault="00853B4E" w:rsidP="00120EE3">
            <w:pPr>
              <w:jc w:val="both"/>
            </w:pPr>
            <w:r>
              <w:t>В правом нижнем углу.</w:t>
            </w:r>
          </w:p>
        </w:tc>
      </w:tr>
      <w:tr w:rsidR="00A7726C" w:rsidRPr="00857BA1" w14:paraId="5AB003B4" w14:textId="77777777" w:rsidTr="00A2407C">
        <w:trPr>
          <w:trHeight w:val="53"/>
        </w:trPr>
        <w:tc>
          <w:tcPr>
            <w:tcW w:w="2376" w:type="dxa"/>
            <w:shd w:val="clear" w:color="auto" w:fill="auto"/>
          </w:tcPr>
          <w:p w14:paraId="2023A68B" w14:textId="77777777" w:rsidR="00A7726C" w:rsidRPr="00857BA1" w:rsidRDefault="00A7726C" w:rsidP="00E034A7">
            <w:r w:rsidRPr="00857BA1">
              <w:t xml:space="preserve">Поля </w:t>
            </w:r>
          </w:p>
        </w:tc>
        <w:tc>
          <w:tcPr>
            <w:tcW w:w="8505" w:type="dxa"/>
            <w:shd w:val="clear" w:color="auto" w:fill="auto"/>
          </w:tcPr>
          <w:p w14:paraId="12B8E82F" w14:textId="77777777" w:rsidR="00A7726C" w:rsidRPr="00857BA1" w:rsidRDefault="008F117C" w:rsidP="00120EE3">
            <w:pPr>
              <w:jc w:val="both"/>
            </w:pPr>
            <w:r w:rsidRPr="00857BA1">
              <w:t>В</w:t>
            </w:r>
            <w:r w:rsidR="00A7726C" w:rsidRPr="00857BA1">
              <w:t>ерхнее, нижнее, левое, правое</w:t>
            </w:r>
            <w:r w:rsidR="00120EE3" w:rsidRPr="00857BA1">
              <w:t xml:space="preserve"> –</w:t>
            </w:r>
            <w:r w:rsidR="00A7726C" w:rsidRPr="00857BA1">
              <w:t xml:space="preserve"> по </w:t>
            </w:r>
            <w:r w:rsidR="00B67ED0" w:rsidRPr="00A2407C">
              <w:rPr>
                <w:b/>
                <w:bCs/>
              </w:rPr>
              <w:t xml:space="preserve">2 </w:t>
            </w:r>
            <w:r w:rsidR="00B67ED0" w:rsidRPr="00857BA1">
              <w:t>см</w:t>
            </w:r>
            <w:r w:rsidR="00A7726C" w:rsidRPr="00857BA1">
              <w:t>;</w:t>
            </w:r>
          </w:p>
        </w:tc>
      </w:tr>
      <w:tr w:rsidR="00A7726C" w:rsidRPr="00857BA1" w14:paraId="53928EE5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2D8AE5CF" w14:textId="77777777" w:rsidR="00A7726C" w:rsidRPr="00857BA1" w:rsidRDefault="00A7726C" w:rsidP="00E034A7">
            <w:r w:rsidRPr="00857BA1">
              <w:lastRenderedPageBreak/>
              <w:t>Шрифт</w:t>
            </w:r>
          </w:p>
        </w:tc>
        <w:tc>
          <w:tcPr>
            <w:tcW w:w="8505" w:type="dxa"/>
            <w:shd w:val="clear" w:color="auto" w:fill="auto"/>
          </w:tcPr>
          <w:p w14:paraId="449F12BC" w14:textId="77777777" w:rsidR="00B67ED0" w:rsidRPr="00895A62" w:rsidRDefault="00B67ED0" w:rsidP="00120EE3">
            <w:pPr>
              <w:jc w:val="both"/>
              <w:rPr>
                <w:lang w:val="en-US"/>
              </w:rPr>
            </w:pPr>
            <w:r w:rsidRPr="00895A62">
              <w:rPr>
                <w:b/>
                <w:bCs/>
                <w:lang w:val="en-US"/>
              </w:rPr>
              <w:t>Times New Roman</w:t>
            </w:r>
            <w:r w:rsidRPr="00895A62">
              <w:rPr>
                <w:lang w:val="en-US"/>
              </w:rPr>
              <w:t>;</w:t>
            </w:r>
          </w:p>
          <w:p w14:paraId="259E9CA7" w14:textId="77777777" w:rsidR="00A7726C" w:rsidRPr="00895A62" w:rsidRDefault="00A7726C" w:rsidP="00120EE3">
            <w:pPr>
              <w:jc w:val="both"/>
              <w:rPr>
                <w:lang w:val="en-US"/>
              </w:rPr>
            </w:pPr>
            <w:r w:rsidRPr="00857BA1">
              <w:t>размер</w:t>
            </w:r>
            <w:r w:rsidRPr="00895A62">
              <w:rPr>
                <w:lang w:val="en-US"/>
              </w:rPr>
              <w:t xml:space="preserve"> (</w:t>
            </w:r>
            <w:r w:rsidRPr="00857BA1">
              <w:t>кегль</w:t>
            </w:r>
            <w:r w:rsidRPr="00895A62">
              <w:rPr>
                <w:lang w:val="en-US"/>
              </w:rPr>
              <w:t xml:space="preserve">) </w:t>
            </w:r>
            <w:r w:rsidR="00B67ED0" w:rsidRPr="00895A62">
              <w:rPr>
                <w:lang w:val="en-US"/>
              </w:rPr>
              <w:t xml:space="preserve">– </w:t>
            </w:r>
            <w:r w:rsidRPr="00895A62">
              <w:rPr>
                <w:b/>
                <w:bCs/>
                <w:lang w:val="en-US"/>
              </w:rPr>
              <w:t>1</w:t>
            </w:r>
            <w:r w:rsidR="00B67ED0" w:rsidRPr="00895A62">
              <w:rPr>
                <w:b/>
                <w:bCs/>
                <w:lang w:val="en-US"/>
              </w:rPr>
              <w:t>2</w:t>
            </w:r>
            <w:r w:rsidRPr="00895A62">
              <w:rPr>
                <w:lang w:val="en-US"/>
              </w:rPr>
              <w:t>;</w:t>
            </w:r>
          </w:p>
          <w:p w14:paraId="50EC6ACA" w14:textId="77777777" w:rsidR="00F8018D" w:rsidRPr="00857BA1" w:rsidRDefault="00F8018D" w:rsidP="00120EE3">
            <w:pPr>
              <w:jc w:val="both"/>
            </w:pPr>
            <w:r w:rsidRPr="00857BA1">
              <w:t xml:space="preserve">Межстрочный интервал </w:t>
            </w:r>
            <w:r w:rsidR="00B67ED0" w:rsidRPr="00857BA1">
              <w:t>–</w:t>
            </w:r>
            <w:r w:rsidRPr="00857BA1">
              <w:t xml:space="preserve"> </w:t>
            </w:r>
            <w:r w:rsidR="00B67ED0" w:rsidRPr="00A2407C">
              <w:rPr>
                <w:b/>
                <w:bCs/>
              </w:rPr>
              <w:t>1</w:t>
            </w:r>
            <w:r w:rsidR="00B67ED0" w:rsidRPr="00857BA1">
              <w:t>;</w:t>
            </w:r>
            <w:r w:rsidRPr="00857BA1">
              <w:t xml:space="preserve"> </w:t>
            </w:r>
          </w:p>
          <w:p w14:paraId="18C9A319" w14:textId="77777777" w:rsidR="00F8018D" w:rsidRPr="00857BA1" w:rsidRDefault="00F8018D" w:rsidP="00120EE3">
            <w:pPr>
              <w:jc w:val="both"/>
            </w:pPr>
            <w:r w:rsidRPr="00857BA1">
              <w:t xml:space="preserve">Выравнивание текста </w:t>
            </w:r>
            <w:r w:rsidR="00B67ED0" w:rsidRPr="00857BA1">
              <w:t xml:space="preserve">– </w:t>
            </w:r>
            <w:r w:rsidRPr="00857BA1">
              <w:rPr>
                <w:b/>
              </w:rPr>
              <w:t>по ширине</w:t>
            </w:r>
            <w:r w:rsidR="00B67ED0" w:rsidRPr="00857BA1">
              <w:t>;</w:t>
            </w:r>
          </w:p>
          <w:p w14:paraId="0A82B626" w14:textId="77777777" w:rsidR="00B67ED0" w:rsidRPr="00857BA1" w:rsidRDefault="00B67ED0" w:rsidP="00120EE3">
            <w:pPr>
              <w:jc w:val="both"/>
            </w:pPr>
            <w:r w:rsidRPr="00857BA1">
              <w:t xml:space="preserve">Абзацный отступ </w:t>
            </w:r>
            <w:r w:rsidR="00853B4E">
              <w:t>–</w:t>
            </w:r>
            <w:r w:rsidRPr="00857BA1">
              <w:t xml:space="preserve"> </w:t>
            </w:r>
            <w:r w:rsidRPr="00A2407C">
              <w:rPr>
                <w:b/>
                <w:bCs/>
              </w:rPr>
              <w:t>1</w:t>
            </w:r>
            <w:r w:rsidRPr="00857BA1">
              <w:t xml:space="preserve"> см</w:t>
            </w:r>
          </w:p>
        </w:tc>
      </w:tr>
      <w:tr w:rsidR="00A7726C" w:rsidRPr="00857BA1" w14:paraId="02269B70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3880BEC9" w14:textId="77777777" w:rsidR="00A7726C" w:rsidRPr="00857BA1" w:rsidRDefault="00A7726C" w:rsidP="00E034A7">
            <w:pPr>
              <w:jc w:val="both"/>
            </w:pPr>
            <w:r w:rsidRPr="00857BA1">
              <w:t>Размер листа</w:t>
            </w:r>
          </w:p>
        </w:tc>
        <w:tc>
          <w:tcPr>
            <w:tcW w:w="8505" w:type="dxa"/>
            <w:shd w:val="clear" w:color="auto" w:fill="auto"/>
          </w:tcPr>
          <w:p w14:paraId="3E23E575" w14:textId="77777777" w:rsidR="00A7726C" w:rsidRPr="00857BA1" w:rsidRDefault="008F117C" w:rsidP="008F117C">
            <w:pPr>
              <w:jc w:val="both"/>
            </w:pPr>
            <w:r w:rsidRPr="00857BA1">
              <w:t xml:space="preserve">Формат </w:t>
            </w:r>
            <w:r w:rsidR="00853B4E">
              <w:t xml:space="preserve">– </w:t>
            </w:r>
            <w:r w:rsidRPr="00857BA1">
              <w:t>А4 (</w:t>
            </w:r>
            <w:r w:rsidR="00B67ED0" w:rsidRPr="00857BA1">
              <w:t>210 х 297</w:t>
            </w:r>
            <w:r w:rsidRPr="00857BA1">
              <w:t>)</w:t>
            </w:r>
          </w:p>
        </w:tc>
      </w:tr>
      <w:tr w:rsidR="00A7726C" w:rsidRPr="00857BA1" w14:paraId="79C4C938" w14:textId="77777777" w:rsidTr="00A2407C">
        <w:trPr>
          <w:trHeight w:val="20"/>
        </w:trPr>
        <w:tc>
          <w:tcPr>
            <w:tcW w:w="2376" w:type="dxa"/>
            <w:shd w:val="clear" w:color="auto" w:fill="auto"/>
            <w:hideMark/>
          </w:tcPr>
          <w:p w14:paraId="1E25DAAD" w14:textId="77777777" w:rsidR="00A7726C" w:rsidRPr="00857BA1" w:rsidRDefault="00A7726C" w:rsidP="00E034A7">
            <w:r w:rsidRPr="00857BA1">
              <w:t>Рисунки и таблицы</w:t>
            </w:r>
          </w:p>
        </w:tc>
        <w:tc>
          <w:tcPr>
            <w:tcW w:w="8505" w:type="dxa"/>
            <w:shd w:val="clear" w:color="auto" w:fill="auto"/>
            <w:hideMark/>
          </w:tcPr>
          <w:p w14:paraId="2D42E12A" w14:textId="77777777" w:rsidR="00120EE3" w:rsidRPr="00857BA1" w:rsidRDefault="003C09A0" w:rsidP="00120EE3">
            <w:pPr>
              <w:jc w:val="both"/>
            </w:pPr>
            <w:r>
              <w:t>Допустимо использование файлов в форматах</w:t>
            </w:r>
            <w:r w:rsidR="00B67ED0" w:rsidRPr="00857BA1">
              <w:t xml:space="preserve">: </w:t>
            </w:r>
            <w:r w:rsidR="00B67ED0" w:rsidRPr="00A2407C">
              <w:rPr>
                <w:b/>
                <w:bCs/>
              </w:rPr>
              <w:t>jpg, gif, bmp</w:t>
            </w:r>
            <w:r w:rsidR="00A7726C" w:rsidRPr="00857BA1">
              <w:t xml:space="preserve">. </w:t>
            </w:r>
            <w:r>
              <w:t xml:space="preserve">Изображение должно быть четким, черно-белым, размещенным на странице без поворота листа. </w:t>
            </w:r>
            <w:r w:rsidR="00A7726C" w:rsidRPr="00857BA1">
              <w:t>Название и номера рисунков указываются под рисунками, названия и номера таблиц – над таблицами</w:t>
            </w:r>
          </w:p>
        </w:tc>
      </w:tr>
      <w:tr w:rsidR="00460948" w:rsidRPr="00857BA1" w14:paraId="4751EA83" w14:textId="77777777" w:rsidTr="00A2407C">
        <w:trPr>
          <w:trHeight w:val="1607"/>
        </w:trPr>
        <w:tc>
          <w:tcPr>
            <w:tcW w:w="2376" w:type="dxa"/>
            <w:shd w:val="clear" w:color="auto" w:fill="auto"/>
            <w:hideMark/>
          </w:tcPr>
          <w:p w14:paraId="0D6855B2" w14:textId="77777777" w:rsidR="00460948" w:rsidRPr="00857BA1" w:rsidRDefault="00460948" w:rsidP="00F8018D">
            <w:r w:rsidRPr="00857BA1">
              <w:t>Список использованной литературы и ссылки</w:t>
            </w:r>
          </w:p>
        </w:tc>
        <w:tc>
          <w:tcPr>
            <w:tcW w:w="8505" w:type="dxa"/>
            <w:shd w:val="clear" w:color="auto" w:fill="auto"/>
            <w:hideMark/>
          </w:tcPr>
          <w:p w14:paraId="76AC33F3" w14:textId="77777777" w:rsidR="00460948" w:rsidRPr="00857BA1" w:rsidRDefault="00460948" w:rsidP="008F117C">
            <w:pPr>
              <w:jc w:val="both"/>
            </w:pPr>
            <w:r w:rsidRPr="00857BA1">
              <w:t>Используемая литература оформляется в конце текста под названием «</w:t>
            </w:r>
            <w:r w:rsidR="00B67ED0" w:rsidRPr="00857BA1">
              <w:rPr>
                <w:b/>
              </w:rPr>
              <w:t>ЛИТЕРАТУР</w:t>
            </w:r>
            <w:r w:rsidR="008F117C" w:rsidRPr="00857BA1">
              <w:rPr>
                <w:b/>
              </w:rPr>
              <w:t>А</w:t>
            </w:r>
            <w:r w:rsidRPr="00857BA1">
              <w:t xml:space="preserve">». В тексте обозначается квадратными скобками с указанием порядкового номера источника по списку и через </w:t>
            </w:r>
            <w:r w:rsidR="007473A0" w:rsidRPr="00857BA1">
              <w:t xml:space="preserve">двоеточие </w:t>
            </w:r>
            <w:r w:rsidRPr="00857BA1">
              <w:t>– номера страницы, например: [3</w:t>
            </w:r>
            <w:r w:rsidR="007473A0" w:rsidRPr="00857BA1">
              <w:t>:</w:t>
            </w:r>
            <w:r w:rsidRPr="00857BA1">
              <w:t xml:space="preserve"> 111]. </w:t>
            </w:r>
          </w:p>
        </w:tc>
      </w:tr>
    </w:tbl>
    <w:p w14:paraId="2C9E7989" w14:textId="77777777" w:rsidR="00C56D58" w:rsidRPr="00857BA1" w:rsidRDefault="00C56D58" w:rsidP="00F57C52"/>
    <w:p w14:paraId="56A93D5B" w14:textId="77777777" w:rsidR="00A7726C" w:rsidRPr="00857BA1" w:rsidRDefault="00A2481B" w:rsidP="00252EBF">
      <w:pPr>
        <w:jc w:val="center"/>
        <w:rPr>
          <w:b/>
          <w:color w:val="1F4E79"/>
        </w:rPr>
      </w:pPr>
      <w:r w:rsidRPr="00857BA1">
        <w:rPr>
          <w:b/>
          <w:color w:val="1F4E79"/>
        </w:rPr>
        <w:t>ОБРАЗЕЦ ОФОРМЛЕНИЯ</w:t>
      </w:r>
    </w:p>
    <w:p w14:paraId="35A3BBED" w14:textId="77777777" w:rsidR="00F25C32" w:rsidRPr="00857BA1" w:rsidRDefault="00F25C32" w:rsidP="00F25C32">
      <w:pPr>
        <w:jc w:val="center"/>
        <w:rPr>
          <w:b/>
          <w:iCs/>
          <w:lang w:eastAsia="en-US"/>
        </w:rPr>
      </w:pPr>
    </w:p>
    <w:p w14:paraId="656D5434" w14:textId="77777777" w:rsidR="00F25C32" w:rsidRPr="00857BA1" w:rsidRDefault="00F25C32" w:rsidP="009E3638">
      <w:pPr>
        <w:jc w:val="center"/>
        <w:rPr>
          <w:b/>
        </w:rPr>
      </w:pPr>
      <w:r w:rsidRPr="00857BA1">
        <w:rPr>
          <w:b/>
          <w:iCs/>
          <w:lang w:eastAsia="en-US"/>
        </w:rPr>
        <w:t>НАИМЕНОВАНИЕ СТАТЬИ</w:t>
      </w:r>
    </w:p>
    <w:p w14:paraId="2E443851" w14:textId="77777777" w:rsidR="00A7726C" w:rsidRPr="00857BA1" w:rsidRDefault="009E3638" w:rsidP="009A652D">
      <w:pPr>
        <w:spacing w:before="120" w:after="120"/>
        <w:jc w:val="center"/>
      </w:pPr>
      <w:r w:rsidRPr="00857BA1">
        <w:rPr>
          <w:b/>
          <w:bCs/>
          <w:iCs/>
        </w:rPr>
        <w:t xml:space="preserve">Иван Иванович </w:t>
      </w:r>
      <w:r w:rsidR="0085456C" w:rsidRPr="00857BA1">
        <w:rPr>
          <w:b/>
          <w:bCs/>
          <w:iCs/>
        </w:rPr>
        <w:t xml:space="preserve">Иванов </w:t>
      </w:r>
    </w:p>
    <w:p w14:paraId="0A3144B6" w14:textId="77777777" w:rsidR="009E3638" w:rsidRPr="00857BA1" w:rsidRDefault="005C6A02" w:rsidP="009E3638">
      <w:pPr>
        <w:spacing w:before="120" w:after="120"/>
        <w:jc w:val="center"/>
        <w:rPr>
          <w:i/>
          <w:iCs/>
        </w:rPr>
      </w:pPr>
      <w:hyperlink r:id="rId10" w:history="1">
        <w:r w:rsidR="009E3638" w:rsidRPr="00857BA1">
          <w:rPr>
            <w:rStyle w:val="a3"/>
            <w:i/>
            <w:iCs/>
            <w:lang w:val="en-US"/>
          </w:rPr>
          <w:t>ivaniv</w:t>
        </w:r>
        <w:r w:rsidR="009E3638" w:rsidRPr="00857BA1">
          <w:rPr>
            <w:rStyle w:val="a3"/>
            <w:i/>
            <w:iCs/>
          </w:rPr>
          <w:t>5555@</w:t>
        </w:r>
        <w:r w:rsidR="009E3638" w:rsidRPr="00857BA1">
          <w:rPr>
            <w:rStyle w:val="a3"/>
            <w:i/>
            <w:iCs/>
            <w:lang w:val="en-US"/>
          </w:rPr>
          <w:t>yandex</w:t>
        </w:r>
        <w:r w:rsidR="009E3638" w:rsidRPr="00857BA1">
          <w:rPr>
            <w:rStyle w:val="a3"/>
            <w:i/>
            <w:iCs/>
          </w:rPr>
          <w:t>.</w:t>
        </w:r>
        <w:r w:rsidR="009E3638" w:rsidRPr="00857BA1">
          <w:rPr>
            <w:rStyle w:val="a3"/>
            <w:i/>
            <w:iCs/>
            <w:lang w:val="en-US"/>
          </w:rPr>
          <w:t>ru</w:t>
        </w:r>
      </w:hyperlink>
    </w:p>
    <w:p w14:paraId="1F259FF5" w14:textId="77777777" w:rsidR="00C65E8D" w:rsidRPr="00857BA1" w:rsidRDefault="009E3638" w:rsidP="009E3638">
      <w:pPr>
        <w:jc w:val="center"/>
        <w:rPr>
          <w:i/>
          <w:iCs/>
        </w:rPr>
      </w:pPr>
      <w:r w:rsidRPr="00857BA1">
        <w:rPr>
          <w:i/>
          <w:color w:val="000000"/>
        </w:rPr>
        <w:t>К</w:t>
      </w:r>
      <w:r w:rsidR="0085456C" w:rsidRPr="00857BA1">
        <w:rPr>
          <w:i/>
          <w:color w:val="000000"/>
        </w:rPr>
        <w:t>.ф.н.</w:t>
      </w:r>
      <w:r w:rsidR="00A7726C" w:rsidRPr="00857BA1">
        <w:rPr>
          <w:i/>
          <w:iCs/>
        </w:rPr>
        <w:t xml:space="preserve">, доцент </w:t>
      </w:r>
      <w:r w:rsidRPr="00857BA1">
        <w:rPr>
          <w:i/>
          <w:iCs/>
        </w:rPr>
        <w:t>кафедры русско</w:t>
      </w:r>
      <w:r w:rsidR="003E0A71">
        <w:rPr>
          <w:i/>
          <w:iCs/>
        </w:rPr>
        <w:t>й</w:t>
      </w:r>
      <w:r w:rsidRPr="00857BA1">
        <w:rPr>
          <w:i/>
          <w:iCs/>
        </w:rPr>
        <w:t xml:space="preserve"> </w:t>
      </w:r>
      <w:r w:rsidR="003E0A71">
        <w:rPr>
          <w:i/>
          <w:iCs/>
        </w:rPr>
        <w:t>литературы</w:t>
      </w:r>
      <w:r w:rsidRPr="00857BA1">
        <w:rPr>
          <w:i/>
          <w:iCs/>
        </w:rPr>
        <w:t xml:space="preserve"> </w:t>
      </w:r>
      <w:r w:rsidR="0085456C" w:rsidRPr="00857BA1">
        <w:rPr>
          <w:i/>
          <w:iCs/>
        </w:rPr>
        <w:t>РАУ</w:t>
      </w:r>
      <w:r w:rsidR="00A7726C" w:rsidRPr="00857BA1">
        <w:rPr>
          <w:i/>
          <w:iCs/>
        </w:rPr>
        <w:t>,</w:t>
      </w:r>
    </w:p>
    <w:p w14:paraId="0176496F" w14:textId="77777777" w:rsidR="00A7726C" w:rsidRPr="00857BA1" w:rsidRDefault="0085456C" w:rsidP="009E3638">
      <w:pPr>
        <w:jc w:val="center"/>
        <w:rPr>
          <w:i/>
        </w:rPr>
      </w:pPr>
      <w:r w:rsidRPr="00857BA1">
        <w:rPr>
          <w:i/>
          <w:iCs/>
        </w:rPr>
        <w:t>Ереван</w:t>
      </w:r>
      <w:r w:rsidR="00C65E8D" w:rsidRPr="00857BA1">
        <w:rPr>
          <w:i/>
          <w:iCs/>
        </w:rPr>
        <w:t xml:space="preserve">, </w:t>
      </w:r>
      <w:r w:rsidR="002E10A1" w:rsidRPr="00857BA1">
        <w:rPr>
          <w:i/>
          <w:iCs/>
        </w:rPr>
        <w:t>Армения</w:t>
      </w:r>
    </w:p>
    <w:p w14:paraId="31EBC91E" w14:textId="77777777" w:rsidR="0085456C" w:rsidRPr="00857BA1" w:rsidRDefault="0085456C" w:rsidP="00AE19D4">
      <w:pPr>
        <w:ind w:firstLine="709"/>
        <w:jc w:val="right"/>
        <w:rPr>
          <w:b/>
          <w:iCs/>
        </w:rPr>
      </w:pPr>
    </w:p>
    <w:p w14:paraId="3D8F5AAB" w14:textId="77777777" w:rsidR="00A7726C" w:rsidRPr="00857BA1" w:rsidRDefault="00A7726C" w:rsidP="009E3638">
      <w:pPr>
        <w:jc w:val="center"/>
        <w:rPr>
          <w:b/>
        </w:rPr>
      </w:pPr>
      <w:r w:rsidRPr="00857BA1">
        <w:rPr>
          <w:b/>
        </w:rPr>
        <w:t>АННОТАЦИЯ</w:t>
      </w:r>
    </w:p>
    <w:p w14:paraId="3F961E23" w14:textId="77777777" w:rsidR="00A7726C" w:rsidRPr="00857BA1" w:rsidRDefault="009E3638" w:rsidP="009E3638">
      <w:pPr>
        <w:ind w:firstLine="567"/>
      </w:pPr>
      <w:r w:rsidRPr="00857BA1">
        <w:t>Текст</w:t>
      </w:r>
      <w:r w:rsidR="003C09A0">
        <w:t xml:space="preserve"> аннотации</w:t>
      </w:r>
      <w:r w:rsidRPr="00857BA1">
        <w:t xml:space="preserve">. </w:t>
      </w:r>
    </w:p>
    <w:p w14:paraId="7D0EF5EF" w14:textId="77777777" w:rsidR="00102A36" w:rsidRPr="00857BA1" w:rsidRDefault="009E3638" w:rsidP="00C56D58">
      <w:pPr>
        <w:ind w:firstLine="567"/>
        <w:rPr>
          <w:lang w:val="en-US"/>
        </w:rPr>
      </w:pPr>
      <w:r w:rsidRPr="00857BA1">
        <w:rPr>
          <w:b/>
        </w:rPr>
        <w:t>Ключевые</w:t>
      </w:r>
      <w:r w:rsidRPr="00895A62">
        <w:rPr>
          <w:b/>
          <w:lang w:val="en-US"/>
        </w:rPr>
        <w:t xml:space="preserve"> </w:t>
      </w:r>
      <w:r w:rsidRPr="00857BA1">
        <w:rPr>
          <w:b/>
        </w:rPr>
        <w:t>слова</w:t>
      </w:r>
      <w:r w:rsidRPr="00895A62">
        <w:rPr>
          <w:b/>
          <w:lang w:val="en-US"/>
        </w:rPr>
        <w:t xml:space="preserve">: </w:t>
      </w:r>
      <w:r w:rsidR="009A652D" w:rsidRPr="00857BA1">
        <w:rPr>
          <w:lang w:val="en-US"/>
        </w:rPr>
        <w:t>…</w:t>
      </w:r>
    </w:p>
    <w:p w14:paraId="41FDCE21" w14:textId="77777777" w:rsidR="009E3638" w:rsidRPr="00895A62" w:rsidRDefault="005C6A02" w:rsidP="009E3638">
      <w:pPr>
        <w:jc w:val="center"/>
        <w:rPr>
          <w:b/>
          <w:caps/>
          <w:lang w:val="en-US"/>
        </w:rPr>
      </w:pPr>
      <w:hyperlink r:id="rId11" w:history="1">
        <w:r w:rsidR="009E3638" w:rsidRPr="00895A62">
          <w:rPr>
            <w:b/>
            <w:caps/>
            <w:lang w:val="en-US"/>
          </w:rPr>
          <w:br/>
        </w:r>
        <w:r w:rsidR="009E3638" w:rsidRPr="00857BA1">
          <w:rPr>
            <w:rStyle w:val="a3"/>
            <w:b/>
            <w:caps/>
            <w:color w:val="auto"/>
            <w:u w:val="none"/>
            <w:lang w:val="en-US"/>
          </w:rPr>
          <w:t>title of the article</w:t>
        </w:r>
      </w:hyperlink>
    </w:p>
    <w:p w14:paraId="40D9AF04" w14:textId="77777777" w:rsidR="009E3638" w:rsidRPr="00857BA1" w:rsidRDefault="009E3638" w:rsidP="009A652D">
      <w:pPr>
        <w:spacing w:before="120" w:after="120"/>
        <w:jc w:val="center"/>
        <w:rPr>
          <w:b/>
          <w:lang w:val="en-US"/>
        </w:rPr>
      </w:pPr>
      <w:r w:rsidRPr="00857BA1">
        <w:rPr>
          <w:b/>
          <w:caps/>
          <w:lang w:val="en-US"/>
        </w:rPr>
        <w:t xml:space="preserve">I. </w:t>
      </w:r>
      <w:r w:rsidRPr="00857BA1">
        <w:rPr>
          <w:b/>
          <w:lang w:val="en-US"/>
        </w:rPr>
        <w:t>Ivanov</w:t>
      </w:r>
    </w:p>
    <w:p w14:paraId="7A1BFCEC" w14:textId="77777777" w:rsidR="009E3638" w:rsidRPr="00857BA1" w:rsidRDefault="005C6A02" w:rsidP="009E3638">
      <w:pPr>
        <w:spacing w:before="120" w:after="120"/>
        <w:jc w:val="center"/>
        <w:rPr>
          <w:i/>
          <w:iCs/>
          <w:lang w:val="en-US"/>
        </w:rPr>
      </w:pPr>
      <w:hyperlink r:id="rId12" w:history="1">
        <w:r w:rsidR="009E3638" w:rsidRPr="00857BA1">
          <w:rPr>
            <w:rStyle w:val="a3"/>
            <w:i/>
            <w:iCs/>
            <w:lang w:val="en-US"/>
          </w:rPr>
          <w:t>ivaniv</w:t>
        </w:r>
        <w:r w:rsidR="009E3638" w:rsidRPr="00895A62">
          <w:rPr>
            <w:rStyle w:val="a3"/>
            <w:i/>
            <w:iCs/>
            <w:lang w:val="en-US"/>
          </w:rPr>
          <w:t>5555@</w:t>
        </w:r>
        <w:r w:rsidR="009E3638" w:rsidRPr="00857BA1">
          <w:rPr>
            <w:rStyle w:val="a3"/>
            <w:i/>
            <w:iCs/>
            <w:lang w:val="en-US"/>
          </w:rPr>
          <w:t>yandex</w:t>
        </w:r>
        <w:r w:rsidR="009E3638" w:rsidRPr="00895A62">
          <w:rPr>
            <w:rStyle w:val="a3"/>
            <w:i/>
            <w:iCs/>
            <w:lang w:val="en-US"/>
          </w:rPr>
          <w:t>.</w:t>
        </w:r>
        <w:r w:rsidR="009E3638" w:rsidRPr="00857BA1">
          <w:rPr>
            <w:rStyle w:val="a3"/>
            <w:i/>
            <w:iCs/>
            <w:lang w:val="en-US"/>
          </w:rPr>
          <w:t>ru</w:t>
        </w:r>
      </w:hyperlink>
    </w:p>
    <w:p w14:paraId="1EC2ED16" w14:textId="77777777" w:rsidR="009E3638" w:rsidRPr="00857BA1" w:rsidRDefault="009E3638" w:rsidP="009A652D">
      <w:pPr>
        <w:pStyle w:val="Institute"/>
        <w:rPr>
          <w:lang w:val="en-US"/>
        </w:rPr>
      </w:pPr>
      <w:r w:rsidRPr="00857BA1">
        <w:rPr>
          <w:lang w:val="en-US"/>
        </w:rPr>
        <w:t>PhD, Associate Professor</w:t>
      </w:r>
      <w:r w:rsidR="003E0A71" w:rsidRPr="00895A62">
        <w:rPr>
          <w:lang w:val="en-US"/>
        </w:rPr>
        <w:t xml:space="preserve"> </w:t>
      </w:r>
      <w:r w:rsidR="003E0A71" w:rsidRPr="003E0A71">
        <w:rPr>
          <w:lang w:val="en-US"/>
        </w:rPr>
        <w:t xml:space="preserve">of the Department of Russian Literature of </w:t>
      </w:r>
      <w:r w:rsidRPr="00857BA1">
        <w:rPr>
          <w:lang w:val="en-US"/>
        </w:rPr>
        <w:t>Russian-Armenian University</w:t>
      </w:r>
      <w:r w:rsidR="003E0A71" w:rsidRPr="00895A62">
        <w:rPr>
          <w:lang w:val="en-US"/>
        </w:rPr>
        <w:t>,</w:t>
      </w:r>
      <w:r w:rsidRPr="00857BA1">
        <w:rPr>
          <w:lang w:val="en-US"/>
        </w:rPr>
        <w:br/>
        <w:t>Yerevan, Armenia</w:t>
      </w:r>
    </w:p>
    <w:p w14:paraId="370E2881" w14:textId="77777777" w:rsidR="009A652D" w:rsidRPr="00857BA1" w:rsidRDefault="009A652D" w:rsidP="009A652D">
      <w:pPr>
        <w:pStyle w:val="Institute"/>
        <w:rPr>
          <w:lang w:val="en-US"/>
        </w:rPr>
      </w:pPr>
    </w:p>
    <w:p w14:paraId="3534A997" w14:textId="77777777" w:rsidR="009A652D" w:rsidRPr="00857BA1" w:rsidRDefault="009A652D" w:rsidP="009A652D">
      <w:pPr>
        <w:pStyle w:val="Institute"/>
        <w:rPr>
          <w:b/>
          <w:i w:val="0"/>
          <w:lang w:val="en-US"/>
        </w:rPr>
      </w:pPr>
      <w:r w:rsidRPr="00857BA1">
        <w:rPr>
          <w:b/>
          <w:i w:val="0"/>
          <w:lang w:val="en-US"/>
        </w:rPr>
        <w:t>ABSTRACT</w:t>
      </w:r>
    </w:p>
    <w:p w14:paraId="405ADFB2" w14:textId="77777777" w:rsidR="009A652D" w:rsidRPr="00857BA1" w:rsidRDefault="00252EBF" w:rsidP="009A652D">
      <w:pPr>
        <w:pStyle w:val="Institute"/>
        <w:ind w:firstLine="567"/>
        <w:jc w:val="both"/>
        <w:rPr>
          <w:i w:val="0"/>
        </w:rPr>
      </w:pPr>
      <w:r>
        <w:rPr>
          <w:i w:val="0"/>
          <w:lang w:val="en-US"/>
        </w:rPr>
        <w:t>Abstract t</w:t>
      </w:r>
      <w:r w:rsidR="009A652D" w:rsidRPr="00857BA1">
        <w:rPr>
          <w:i w:val="0"/>
          <w:lang w:val="en-US"/>
        </w:rPr>
        <w:t>ext</w:t>
      </w:r>
      <w:r w:rsidR="009A652D" w:rsidRPr="00857BA1">
        <w:rPr>
          <w:i w:val="0"/>
        </w:rPr>
        <w:t xml:space="preserve">. </w:t>
      </w:r>
    </w:p>
    <w:p w14:paraId="79448155" w14:textId="77777777" w:rsidR="009A652D" w:rsidRPr="00857BA1" w:rsidRDefault="009A652D" w:rsidP="009A652D">
      <w:pPr>
        <w:pStyle w:val="Institute"/>
        <w:ind w:firstLine="567"/>
        <w:jc w:val="both"/>
        <w:rPr>
          <w:rFonts w:ascii="Sylfaen" w:hAnsi="Sylfaen"/>
          <w:i w:val="0"/>
          <w:caps/>
          <w:lang w:val="en-US"/>
        </w:rPr>
      </w:pPr>
      <w:r w:rsidRPr="00857BA1">
        <w:rPr>
          <w:b/>
          <w:i w:val="0"/>
          <w:lang w:val="en-US"/>
        </w:rPr>
        <w:t>Keywords</w:t>
      </w:r>
      <w:r w:rsidRPr="00857BA1">
        <w:rPr>
          <w:i w:val="0"/>
        </w:rPr>
        <w:t>: …</w:t>
      </w:r>
    </w:p>
    <w:p w14:paraId="542299A1" w14:textId="77777777" w:rsidR="009E3638" w:rsidRPr="00857BA1" w:rsidRDefault="009E3638" w:rsidP="00AE19D4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E6CAA27" w14:textId="77777777" w:rsidR="00A7726C" w:rsidRPr="00857BA1" w:rsidRDefault="008F117C" w:rsidP="009A652D">
      <w:pPr>
        <w:autoSpaceDE w:val="0"/>
        <w:autoSpaceDN w:val="0"/>
        <w:adjustRightInd w:val="0"/>
        <w:jc w:val="center"/>
        <w:rPr>
          <w:b/>
        </w:rPr>
      </w:pPr>
      <w:r w:rsidRPr="00857BA1">
        <w:rPr>
          <w:b/>
        </w:rPr>
        <w:t>ЛИТЕРАТУРА</w:t>
      </w:r>
    </w:p>
    <w:p w14:paraId="39C86CE4" w14:textId="77777777" w:rsidR="00EC5BFB" w:rsidRPr="00857BA1" w:rsidRDefault="00EC5BFB" w:rsidP="00C56D58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9062EAF" w14:textId="77777777" w:rsidR="002F5B28" w:rsidRPr="002F5B28" w:rsidRDefault="002F5B28" w:rsidP="002F5B28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 w:rsidRPr="002F5B28">
        <w:rPr>
          <w:i/>
        </w:rPr>
        <w:t xml:space="preserve">Александрова И.Б. </w:t>
      </w:r>
      <w:r w:rsidRPr="002F5B28">
        <w:t>Хронотоп как средство характеристики поэзии классицизма,</w:t>
      </w:r>
      <w:r>
        <w:t xml:space="preserve"> </w:t>
      </w:r>
      <w:r w:rsidRPr="002F5B28">
        <w:t>сентиментализма, предромантизма // Ломоносов М.В. и современные стилистика и</w:t>
      </w:r>
      <w:r>
        <w:t xml:space="preserve"> </w:t>
      </w:r>
      <w:r w:rsidRPr="002F5B28">
        <w:t>риторика. М.: Флинта</w:t>
      </w:r>
      <w:r>
        <w:t xml:space="preserve">: </w:t>
      </w:r>
      <w:r w:rsidRPr="002F5B28">
        <w:t>Наука, 2008. С. 237</w:t>
      </w:r>
      <w:r>
        <w:t>–</w:t>
      </w:r>
      <w:r w:rsidRPr="002F5B28">
        <w:t xml:space="preserve">245. </w:t>
      </w:r>
    </w:p>
    <w:p w14:paraId="5D39D0D4" w14:textId="77777777" w:rsidR="00EC5BFB" w:rsidRDefault="006016D1" w:rsidP="002F5B28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 w:rsidRPr="006016D1">
        <w:rPr>
          <w:i/>
        </w:rPr>
        <w:t xml:space="preserve">Барт Р. </w:t>
      </w:r>
      <w:r w:rsidRPr="006016D1">
        <w:t>Избранные работы: Семиотика: Поэтика: Пер. с фр. / Сост., общ. ред. и вступ. ст. Г. К. Косикова. М.: Прогресс, 1989</w:t>
      </w:r>
      <w:r>
        <w:t xml:space="preserve">. </w:t>
      </w:r>
      <w:r w:rsidRPr="006016D1">
        <w:t>616 с.</w:t>
      </w:r>
    </w:p>
    <w:p w14:paraId="0E0D4C61" w14:textId="77777777" w:rsidR="00534D02" w:rsidRDefault="00534D02" w:rsidP="002F5B28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>
        <w:t>Мир и война: очерки из истории рус. сов. драматургии 1946–1980 гг. / РАН, Гос. ин-т искусствознания; отв. ред. И. Л. Вишневская. Москва: Ленанд, 2009. 287 с.</w:t>
      </w:r>
    </w:p>
    <w:p w14:paraId="2F37E647" w14:textId="77777777" w:rsidR="00EC5BFB" w:rsidRPr="00857BA1" w:rsidRDefault="00F76B3E" w:rsidP="00F76B3E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 w:rsidRPr="00F76B3E">
        <w:rPr>
          <w:i/>
          <w:iCs/>
        </w:rPr>
        <w:t>Лотман Ю.М.</w:t>
      </w:r>
      <w:r w:rsidRPr="00F76B3E">
        <w:t xml:space="preserve"> Структура художественного текста // Лотман Ю.М. Об искусстве. СПб.: Искусство</w:t>
      </w:r>
      <w:r w:rsidR="00E070C4">
        <w:t>-</w:t>
      </w:r>
      <w:r w:rsidRPr="00F76B3E">
        <w:t xml:space="preserve">СПБ, 1998. С. 14–285. </w:t>
      </w:r>
      <w:r w:rsidRPr="006016D1">
        <w:t xml:space="preserve">[Электронный ресурс]. Режим доступа: </w:t>
      </w:r>
      <w:r w:rsidRPr="00F76B3E">
        <w:t xml:space="preserve">  http://www.gumer.info/bibliotek_Buks/Literat/Lotman/_Index.php</w:t>
      </w:r>
      <w:r w:rsidR="002F5B28" w:rsidRPr="006016D1">
        <w:t xml:space="preserve"> </w:t>
      </w:r>
      <w:r w:rsidR="006016D1" w:rsidRPr="006016D1">
        <w:t>(Дата обращения 10.5.2022 г.).</w:t>
      </w:r>
    </w:p>
    <w:sectPr w:rsidR="00EC5BFB" w:rsidRPr="00857BA1" w:rsidSect="00857BA1">
      <w:headerReference w:type="even" r:id="rId13"/>
      <w:type w:val="continuous"/>
      <w:pgSz w:w="11906" w:h="16838" w:code="9"/>
      <w:pgMar w:top="567" w:right="567" w:bottom="567" w:left="567" w:header="567" w:footer="567" w:gutter="0"/>
      <w:cols w:space="1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18C8" w14:textId="77777777" w:rsidR="005C6A02" w:rsidRDefault="005C6A02">
      <w:r>
        <w:separator/>
      </w:r>
    </w:p>
  </w:endnote>
  <w:endnote w:type="continuationSeparator" w:id="0">
    <w:p w14:paraId="24E3012C" w14:textId="77777777" w:rsidR="005C6A02" w:rsidRDefault="005C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F6DA" w14:textId="77777777" w:rsidR="005C6A02" w:rsidRDefault="005C6A02">
      <w:r>
        <w:separator/>
      </w:r>
    </w:p>
  </w:footnote>
  <w:footnote w:type="continuationSeparator" w:id="0">
    <w:p w14:paraId="630786ED" w14:textId="77777777" w:rsidR="005C6A02" w:rsidRDefault="005C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B048" w14:textId="77777777" w:rsidR="00E531DB" w:rsidRDefault="00E02ED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A5EE1"/>
    <w:multiLevelType w:val="hybridMultilevel"/>
    <w:tmpl w:val="DEF861E8"/>
    <w:lvl w:ilvl="0" w:tplc="581C8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895"/>
    <w:multiLevelType w:val="hybridMultilevel"/>
    <w:tmpl w:val="37DC5B16"/>
    <w:lvl w:ilvl="0" w:tplc="581C8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5C28"/>
    <w:multiLevelType w:val="hybridMultilevel"/>
    <w:tmpl w:val="6B72700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30E"/>
    <w:multiLevelType w:val="multilevel"/>
    <w:tmpl w:val="4DB0E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45777"/>
    <w:multiLevelType w:val="multilevel"/>
    <w:tmpl w:val="719CFEE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824FE"/>
    <w:multiLevelType w:val="hybridMultilevel"/>
    <w:tmpl w:val="E9D0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08613C6"/>
    <w:multiLevelType w:val="hybridMultilevel"/>
    <w:tmpl w:val="8C16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2"/>
  </w:num>
  <w:num w:numId="5">
    <w:abstractNumId w:val="26"/>
  </w:num>
  <w:num w:numId="6">
    <w:abstractNumId w:val="11"/>
  </w:num>
  <w:num w:numId="7">
    <w:abstractNumId w:val="29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23"/>
  </w:num>
  <w:num w:numId="16">
    <w:abstractNumId w:val="19"/>
  </w:num>
  <w:num w:numId="17">
    <w:abstractNumId w:val="16"/>
  </w:num>
  <w:num w:numId="18">
    <w:abstractNumId w:val="28"/>
  </w:num>
  <w:num w:numId="19">
    <w:abstractNumId w:val="3"/>
  </w:num>
  <w:num w:numId="20">
    <w:abstractNumId w:val="17"/>
  </w:num>
  <w:num w:numId="21">
    <w:abstractNumId w:val="9"/>
  </w:num>
  <w:num w:numId="22">
    <w:abstractNumId w:val="22"/>
  </w:num>
  <w:num w:numId="23">
    <w:abstractNumId w:val="1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</w:num>
  <w:num w:numId="28">
    <w:abstractNumId w:val="25"/>
  </w:num>
  <w:num w:numId="29">
    <w:abstractNumId w:val="14"/>
  </w:num>
  <w:num w:numId="30">
    <w:abstractNumId w:val="18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D8"/>
    <w:rsid w:val="00002B11"/>
    <w:rsid w:val="00005A49"/>
    <w:rsid w:val="00005B5A"/>
    <w:rsid w:val="00011439"/>
    <w:rsid w:val="00012867"/>
    <w:rsid w:val="000131EC"/>
    <w:rsid w:val="00013E8E"/>
    <w:rsid w:val="00015E1D"/>
    <w:rsid w:val="00016DFF"/>
    <w:rsid w:val="0002299A"/>
    <w:rsid w:val="00024ABB"/>
    <w:rsid w:val="00025E39"/>
    <w:rsid w:val="00027E16"/>
    <w:rsid w:val="000370D9"/>
    <w:rsid w:val="00044853"/>
    <w:rsid w:val="00045AEC"/>
    <w:rsid w:val="00060745"/>
    <w:rsid w:val="00065FAD"/>
    <w:rsid w:val="00066E3B"/>
    <w:rsid w:val="0007620E"/>
    <w:rsid w:val="000848EF"/>
    <w:rsid w:val="00086822"/>
    <w:rsid w:val="00090AE6"/>
    <w:rsid w:val="00096916"/>
    <w:rsid w:val="000A29D9"/>
    <w:rsid w:val="000A344E"/>
    <w:rsid w:val="000A5083"/>
    <w:rsid w:val="000A60BE"/>
    <w:rsid w:val="000B0AFA"/>
    <w:rsid w:val="000B6031"/>
    <w:rsid w:val="000C2CC5"/>
    <w:rsid w:val="000C2E9D"/>
    <w:rsid w:val="000C7C6D"/>
    <w:rsid w:val="000D1601"/>
    <w:rsid w:val="000D5FE7"/>
    <w:rsid w:val="000E3377"/>
    <w:rsid w:val="000F0D1D"/>
    <w:rsid w:val="000F22C3"/>
    <w:rsid w:val="000F34AC"/>
    <w:rsid w:val="000F3697"/>
    <w:rsid w:val="0010189A"/>
    <w:rsid w:val="00102A36"/>
    <w:rsid w:val="001056E5"/>
    <w:rsid w:val="00111B34"/>
    <w:rsid w:val="001162A6"/>
    <w:rsid w:val="00120EE3"/>
    <w:rsid w:val="00122737"/>
    <w:rsid w:val="00122E6C"/>
    <w:rsid w:val="0012614B"/>
    <w:rsid w:val="00130415"/>
    <w:rsid w:val="00130775"/>
    <w:rsid w:val="00133AC4"/>
    <w:rsid w:val="0013648F"/>
    <w:rsid w:val="00136CC3"/>
    <w:rsid w:val="0014619F"/>
    <w:rsid w:val="001514A2"/>
    <w:rsid w:val="00154C6C"/>
    <w:rsid w:val="001634C2"/>
    <w:rsid w:val="001641AC"/>
    <w:rsid w:val="00164F72"/>
    <w:rsid w:val="00170180"/>
    <w:rsid w:val="00171C27"/>
    <w:rsid w:val="00172820"/>
    <w:rsid w:val="0018132D"/>
    <w:rsid w:val="00185460"/>
    <w:rsid w:val="001864FA"/>
    <w:rsid w:val="00187855"/>
    <w:rsid w:val="00194074"/>
    <w:rsid w:val="00194760"/>
    <w:rsid w:val="00196CEE"/>
    <w:rsid w:val="001B4290"/>
    <w:rsid w:val="001B5E41"/>
    <w:rsid w:val="001C19D8"/>
    <w:rsid w:val="001C243C"/>
    <w:rsid w:val="001C7091"/>
    <w:rsid w:val="001C74D9"/>
    <w:rsid w:val="001E2C78"/>
    <w:rsid w:val="001F3980"/>
    <w:rsid w:val="001F631D"/>
    <w:rsid w:val="001F6575"/>
    <w:rsid w:val="00202643"/>
    <w:rsid w:val="0020371E"/>
    <w:rsid w:val="00213D52"/>
    <w:rsid w:val="002159D5"/>
    <w:rsid w:val="002159F2"/>
    <w:rsid w:val="002163FA"/>
    <w:rsid w:val="002213A1"/>
    <w:rsid w:val="00231545"/>
    <w:rsid w:val="00243BC1"/>
    <w:rsid w:val="00246BB9"/>
    <w:rsid w:val="00252EBF"/>
    <w:rsid w:val="00263249"/>
    <w:rsid w:val="00264669"/>
    <w:rsid w:val="002655DE"/>
    <w:rsid w:val="002661A1"/>
    <w:rsid w:val="00282F4E"/>
    <w:rsid w:val="00292C60"/>
    <w:rsid w:val="002934CA"/>
    <w:rsid w:val="00297BAB"/>
    <w:rsid w:val="002A397E"/>
    <w:rsid w:val="002A5047"/>
    <w:rsid w:val="002B6270"/>
    <w:rsid w:val="002D4862"/>
    <w:rsid w:val="002D685E"/>
    <w:rsid w:val="002D7536"/>
    <w:rsid w:val="002E10A1"/>
    <w:rsid w:val="002E52B9"/>
    <w:rsid w:val="002E6223"/>
    <w:rsid w:val="002F054F"/>
    <w:rsid w:val="002F5B28"/>
    <w:rsid w:val="00305987"/>
    <w:rsid w:val="00311C7B"/>
    <w:rsid w:val="00313802"/>
    <w:rsid w:val="0031432C"/>
    <w:rsid w:val="00315A27"/>
    <w:rsid w:val="00315DCA"/>
    <w:rsid w:val="003273B9"/>
    <w:rsid w:val="00327832"/>
    <w:rsid w:val="00336868"/>
    <w:rsid w:val="003412C2"/>
    <w:rsid w:val="003413C0"/>
    <w:rsid w:val="00341CE2"/>
    <w:rsid w:val="00343F9D"/>
    <w:rsid w:val="0035376D"/>
    <w:rsid w:val="00355356"/>
    <w:rsid w:val="003560C5"/>
    <w:rsid w:val="00356536"/>
    <w:rsid w:val="00357073"/>
    <w:rsid w:val="00361A25"/>
    <w:rsid w:val="00364207"/>
    <w:rsid w:val="00364D6A"/>
    <w:rsid w:val="0037590E"/>
    <w:rsid w:val="00376488"/>
    <w:rsid w:val="003770F3"/>
    <w:rsid w:val="0038157A"/>
    <w:rsid w:val="00387E9C"/>
    <w:rsid w:val="003929F2"/>
    <w:rsid w:val="00392FB3"/>
    <w:rsid w:val="003962B8"/>
    <w:rsid w:val="00396C74"/>
    <w:rsid w:val="003A2BD8"/>
    <w:rsid w:val="003A718A"/>
    <w:rsid w:val="003C0156"/>
    <w:rsid w:val="003C09A0"/>
    <w:rsid w:val="003C283C"/>
    <w:rsid w:val="003C3D1D"/>
    <w:rsid w:val="003C581A"/>
    <w:rsid w:val="003D09ED"/>
    <w:rsid w:val="003D182F"/>
    <w:rsid w:val="003D2D8E"/>
    <w:rsid w:val="003E0A71"/>
    <w:rsid w:val="003E1B67"/>
    <w:rsid w:val="003E346D"/>
    <w:rsid w:val="003E59BE"/>
    <w:rsid w:val="003F61F8"/>
    <w:rsid w:val="00400265"/>
    <w:rsid w:val="00407B36"/>
    <w:rsid w:val="00413334"/>
    <w:rsid w:val="0041460E"/>
    <w:rsid w:val="00414F44"/>
    <w:rsid w:val="0042258B"/>
    <w:rsid w:val="00422BC1"/>
    <w:rsid w:val="00424919"/>
    <w:rsid w:val="00432B78"/>
    <w:rsid w:val="00433424"/>
    <w:rsid w:val="0043668D"/>
    <w:rsid w:val="00436907"/>
    <w:rsid w:val="0044122F"/>
    <w:rsid w:val="00442131"/>
    <w:rsid w:val="00451F75"/>
    <w:rsid w:val="004559B4"/>
    <w:rsid w:val="00456F27"/>
    <w:rsid w:val="00460948"/>
    <w:rsid w:val="00463934"/>
    <w:rsid w:val="00471E06"/>
    <w:rsid w:val="004733E1"/>
    <w:rsid w:val="0048589B"/>
    <w:rsid w:val="004906E9"/>
    <w:rsid w:val="00493E47"/>
    <w:rsid w:val="00493EFB"/>
    <w:rsid w:val="004969DF"/>
    <w:rsid w:val="004A68E9"/>
    <w:rsid w:val="004B3384"/>
    <w:rsid w:val="004B373C"/>
    <w:rsid w:val="004C3D1F"/>
    <w:rsid w:val="004D0406"/>
    <w:rsid w:val="004E0D51"/>
    <w:rsid w:val="004E1220"/>
    <w:rsid w:val="004E53F7"/>
    <w:rsid w:val="004F362F"/>
    <w:rsid w:val="005006EF"/>
    <w:rsid w:val="0050338E"/>
    <w:rsid w:val="0050703D"/>
    <w:rsid w:val="00515276"/>
    <w:rsid w:val="00534D02"/>
    <w:rsid w:val="005362A2"/>
    <w:rsid w:val="0054122A"/>
    <w:rsid w:val="005445CA"/>
    <w:rsid w:val="00547CD3"/>
    <w:rsid w:val="0055375C"/>
    <w:rsid w:val="005645D8"/>
    <w:rsid w:val="00565006"/>
    <w:rsid w:val="0056570D"/>
    <w:rsid w:val="00565F4F"/>
    <w:rsid w:val="005749F9"/>
    <w:rsid w:val="005811B4"/>
    <w:rsid w:val="00582E7A"/>
    <w:rsid w:val="00587E97"/>
    <w:rsid w:val="00593BD5"/>
    <w:rsid w:val="00594FB0"/>
    <w:rsid w:val="005A093D"/>
    <w:rsid w:val="005A11FC"/>
    <w:rsid w:val="005A4E01"/>
    <w:rsid w:val="005B2887"/>
    <w:rsid w:val="005B50F1"/>
    <w:rsid w:val="005B59FE"/>
    <w:rsid w:val="005B6CE9"/>
    <w:rsid w:val="005C1D01"/>
    <w:rsid w:val="005C6A02"/>
    <w:rsid w:val="005D571A"/>
    <w:rsid w:val="005D76ED"/>
    <w:rsid w:val="005E04B1"/>
    <w:rsid w:val="005E3C9A"/>
    <w:rsid w:val="005E4BF1"/>
    <w:rsid w:val="005E671A"/>
    <w:rsid w:val="005F1F5C"/>
    <w:rsid w:val="005F32B7"/>
    <w:rsid w:val="005F3A59"/>
    <w:rsid w:val="005F50D5"/>
    <w:rsid w:val="006016D1"/>
    <w:rsid w:val="00603A4A"/>
    <w:rsid w:val="00604237"/>
    <w:rsid w:val="00607EBF"/>
    <w:rsid w:val="00607F66"/>
    <w:rsid w:val="0061245A"/>
    <w:rsid w:val="00614F0C"/>
    <w:rsid w:val="00614FBB"/>
    <w:rsid w:val="00615177"/>
    <w:rsid w:val="00615572"/>
    <w:rsid w:val="00620F7F"/>
    <w:rsid w:val="00622917"/>
    <w:rsid w:val="00626D69"/>
    <w:rsid w:val="006420B7"/>
    <w:rsid w:val="0064441C"/>
    <w:rsid w:val="00644D17"/>
    <w:rsid w:val="00656C19"/>
    <w:rsid w:val="00662717"/>
    <w:rsid w:val="00663968"/>
    <w:rsid w:val="00665E2B"/>
    <w:rsid w:val="00666165"/>
    <w:rsid w:val="00676996"/>
    <w:rsid w:val="00682B02"/>
    <w:rsid w:val="00682D5E"/>
    <w:rsid w:val="006838A2"/>
    <w:rsid w:val="00690617"/>
    <w:rsid w:val="006A1B48"/>
    <w:rsid w:val="006A2024"/>
    <w:rsid w:val="006A30DF"/>
    <w:rsid w:val="006A3959"/>
    <w:rsid w:val="006A3B51"/>
    <w:rsid w:val="006A44E8"/>
    <w:rsid w:val="006A520F"/>
    <w:rsid w:val="006C3038"/>
    <w:rsid w:val="006C3C6B"/>
    <w:rsid w:val="006C3D32"/>
    <w:rsid w:val="006C6B8A"/>
    <w:rsid w:val="006C6E3B"/>
    <w:rsid w:val="006D104C"/>
    <w:rsid w:val="006D3BEC"/>
    <w:rsid w:val="006D4C7D"/>
    <w:rsid w:val="006D5D91"/>
    <w:rsid w:val="006D60A8"/>
    <w:rsid w:val="006E2693"/>
    <w:rsid w:val="006E32A1"/>
    <w:rsid w:val="006E7A9E"/>
    <w:rsid w:val="006F0939"/>
    <w:rsid w:val="006F0EC3"/>
    <w:rsid w:val="006F195C"/>
    <w:rsid w:val="006F48D8"/>
    <w:rsid w:val="006F79DE"/>
    <w:rsid w:val="00701A51"/>
    <w:rsid w:val="007038DC"/>
    <w:rsid w:val="00703DA4"/>
    <w:rsid w:val="0070618E"/>
    <w:rsid w:val="00727B31"/>
    <w:rsid w:val="007473A0"/>
    <w:rsid w:val="00750BEF"/>
    <w:rsid w:val="00754BDA"/>
    <w:rsid w:val="00764603"/>
    <w:rsid w:val="007671AE"/>
    <w:rsid w:val="0076754B"/>
    <w:rsid w:val="00773616"/>
    <w:rsid w:val="00774C82"/>
    <w:rsid w:val="00774E88"/>
    <w:rsid w:val="007756AC"/>
    <w:rsid w:val="00776587"/>
    <w:rsid w:val="0077768D"/>
    <w:rsid w:val="0078614B"/>
    <w:rsid w:val="00790E75"/>
    <w:rsid w:val="007B13C5"/>
    <w:rsid w:val="007B6A70"/>
    <w:rsid w:val="007C0D36"/>
    <w:rsid w:val="007C3981"/>
    <w:rsid w:val="007D14D3"/>
    <w:rsid w:val="007D2078"/>
    <w:rsid w:val="007D2B92"/>
    <w:rsid w:val="007D2BE9"/>
    <w:rsid w:val="007E12DD"/>
    <w:rsid w:val="007F2241"/>
    <w:rsid w:val="007F6624"/>
    <w:rsid w:val="007F672F"/>
    <w:rsid w:val="007F6D49"/>
    <w:rsid w:val="008034B8"/>
    <w:rsid w:val="00805A98"/>
    <w:rsid w:val="00805B19"/>
    <w:rsid w:val="00805B2A"/>
    <w:rsid w:val="00805E1E"/>
    <w:rsid w:val="008069BD"/>
    <w:rsid w:val="00811923"/>
    <w:rsid w:val="00811B8F"/>
    <w:rsid w:val="00830CC2"/>
    <w:rsid w:val="00832B12"/>
    <w:rsid w:val="00833056"/>
    <w:rsid w:val="00833B23"/>
    <w:rsid w:val="00846193"/>
    <w:rsid w:val="0084711B"/>
    <w:rsid w:val="00853B4E"/>
    <w:rsid w:val="0085456C"/>
    <w:rsid w:val="00857B1D"/>
    <w:rsid w:val="00857BA1"/>
    <w:rsid w:val="0086225A"/>
    <w:rsid w:val="0086420C"/>
    <w:rsid w:val="00873C2F"/>
    <w:rsid w:val="0087456D"/>
    <w:rsid w:val="00885FB5"/>
    <w:rsid w:val="00886ED1"/>
    <w:rsid w:val="00887A90"/>
    <w:rsid w:val="00895A62"/>
    <w:rsid w:val="008A24A4"/>
    <w:rsid w:val="008B4CE1"/>
    <w:rsid w:val="008B7478"/>
    <w:rsid w:val="008C3CD6"/>
    <w:rsid w:val="008C4C43"/>
    <w:rsid w:val="008D01CE"/>
    <w:rsid w:val="008E2238"/>
    <w:rsid w:val="008E3891"/>
    <w:rsid w:val="008E3D2A"/>
    <w:rsid w:val="008F117C"/>
    <w:rsid w:val="008F1F04"/>
    <w:rsid w:val="008F460D"/>
    <w:rsid w:val="008F506A"/>
    <w:rsid w:val="00900EB5"/>
    <w:rsid w:val="00901E22"/>
    <w:rsid w:val="009122C5"/>
    <w:rsid w:val="00917226"/>
    <w:rsid w:val="00920A19"/>
    <w:rsid w:val="00921555"/>
    <w:rsid w:val="00921775"/>
    <w:rsid w:val="00924F6A"/>
    <w:rsid w:val="009269AF"/>
    <w:rsid w:val="00932122"/>
    <w:rsid w:val="00933D84"/>
    <w:rsid w:val="00936230"/>
    <w:rsid w:val="00936496"/>
    <w:rsid w:val="0094055F"/>
    <w:rsid w:val="00946AB9"/>
    <w:rsid w:val="0094779A"/>
    <w:rsid w:val="009565D7"/>
    <w:rsid w:val="00961DBA"/>
    <w:rsid w:val="009642F4"/>
    <w:rsid w:val="00965894"/>
    <w:rsid w:val="00967890"/>
    <w:rsid w:val="00971524"/>
    <w:rsid w:val="0097680C"/>
    <w:rsid w:val="009A00F2"/>
    <w:rsid w:val="009A0789"/>
    <w:rsid w:val="009A3B5B"/>
    <w:rsid w:val="009A57DA"/>
    <w:rsid w:val="009A652D"/>
    <w:rsid w:val="009A6592"/>
    <w:rsid w:val="009B192E"/>
    <w:rsid w:val="009C0072"/>
    <w:rsid w:val="009C2754"/>
    <w:rsid w:val="009E06ED"/>
    <w:rsid w:val="009E3638"/>
    <w:rsid w:val="009F2992"/>
    <w:rsid w:val="009F67B1"/>
    <w:rsid w:val="00A00481"/>
    <w:rsid w:val="00A04D01"/>
    <w:rsid w:val="00A138A7"/>
    <w:rsid w:val="00A23056"/>
    <w:rsid w:val="00A2407C"/>
    <w:rsid w:val="00A246D8"/>
    <w:rsid w:val="00A2481B"/>
    <w:rsid w:val="00A27B29"/>
    <w:rsid w:val="00A31E3A"/>
    <w:rsid w:val="00A3534C"/>
    <w:rsid w:val="00A4277F"/>
    <w:rsid w:val="00A444C7"/>
    <w:rsid w:val="00A46334"/>
    <w:rsid w:val="00A46D8A"/>
    <w:rsid w:val="00A47B7E"/>
    <w:rsid w:val="00A5274D"/>
    <w:rsid w:val="00A70771"/>
    <w:rsid w:val="00A72E75"/>
    <w:rsid w:val="00A75663"/>
    <w:rsid w:val="00A7627F"/>
    <w:rsid w:val="00A7726C"/>
    <w:rsid w:val="00A77808"/>
    <w:rsid w:val="00A8132C"/>
    <w:rsid w:val="00A81F7B"/>
    <w:rsid w:val="00A83984"/>
    <w:rsid w:val="00A90337"/>
    <w:rsid w:val="00A92267"/>
    <w:rsid w:val="00A932A5"/>
    <w:rsid w:val="00A958D0"/>
    <w:rsid w:val="00A97AFD"/>
    <w:rsid w:val="00AB37AF"/>
    <w:rsid w:val="00AB3AD4"/>
    <w:rsid w:val="00AD23CF"/>
    <w:rsid w:val="00AD4009"/>
    <w:rsid w:val="00AD52C9"/>
    <w:rsid w:val="00AE19D4"/>
    <w:rsid w:val="00AE2572"/>
    <w:rsid w:val="00AE2CB9"/>
    <w:rsid w:val="00AE6EC7"/>
    <w:rsid w:val="00AF1229"/>
    <w:rsid w:val="00AF1AAB"/>
    <w:rsid w:val="00AF4E11"/>
    <w:rsid w:val="00B009DF"/>
    <w:rsid w:val="00B01853"/>
    <w:rsid w:val="00B0542D"/>
    <w:rsid w:val="00B122D7"/>
    <w:rsid w:val="00B13665"/>
    <w:rsid w:val="00B26DFC"/>
    <w:rsid w:val="00B31D3F"/>
    <w:rsid w:val="00B3216B"/>
    <w:rsid w:val="00B3524A"/>
    <w:rsid w:val="00B430C0"/>
    <w:rsid w:val="00B473F5"/>
    <w:rsid w:val="00B562A0"/>
    <w:rsid w:val="00B56FA8"/>
    <w:rsid w:val="00B6040D"/>
    <w:rsid w:val="00B67056"/>
    <w:rsid w:val="00B67ED0"/>
    <w:rsid w:val="00B9613F"/>
    <w:rsid w:val="00B969CD"/>
    <w:rsid w:val="00B97851"/>
    <w:rsid w:val="00BA1604"/>
    <w:rsid w:val="00BA22B5"/>
    <w:rsid w:val="00BA7856"/>
    <w:rsid w:val="00BA7E35"/>
    <w:rsid w:val="00BB18C9"/>
    <w:rsid w:val="00BB2BA0"/>
    <w:rsid w:val="00BB4BBE"/>
    <w:rsid w:val="00BB7E5F"/>
    <w:rsid w:val="00BC160B"/>
    <w:rsid w:val="00BC764D"/>
    <w:rsid w:val="00BD5FF4"/>
    <w:rsid w:val="00BD7A30"/>
    <w:rsid w:val="00BE5548"/>
    <w:rsid w:val="00BF124F"/>
    <w:rsid w:val="00BF27E2"/>
    <w:rsid w:val="00C0039E"/>
    <w:rsid w:val="00C0473A"/>
    <w:rsid w:val="00C16AA4"/>
    <w:rsid w:val="00C33FBE"/>
    <w:rsid w:val="00C34109"/>
    <w:rsid w:val="00C35CD9"/>
    <w:rsid w:val="00C36CC4"/>
    <w:rsid w:val="00C44375"/>
    <w:rsid w:val="00C53804"/>
    <w:rsid w:val="00C53EE9"/>
    <w:rsid w:val="00C54A8B"/>
    <w:rsid w:val="00C56D58"/>
    <w:rsid w:val="00C65E8D"/>
    <w:rsid w:val="00C673FE"/>
    <w:rsid w:val="00C81CF5"/>
    <w:rsid w:val="00C846EB"/>
    <w:rsid w:val="00C91D01"/>
    <w:rsid w:val="00CA0F49"/>
    <w:rsid w:val="00CA200D"/>
    <w:rsid w:val="00CA6B0C"/>
    <w:rsid w:val="00CB1847"/>
    <w:rsid w:val="00CB5F74"/>
    <w:rsid w:val="00CC0750"/>
    <w:rsid w:val="00CC4E5B"/>
    <w:rsid w:val="00CC7BF5"/>
    <w:rsid w:val="00CD3287"/>
    <w:rsid w:val="00CE36D8"/>
    <w:rsid w:val="00D10112"/>
    <w:rsid w:val="00D12DB1"/>
    <w:rsid w:val="00D226F0"/>
    <w:rsid w:val="00D23621"/>
    <w:rsid w:val="00D2572F"/>
    <w:rsid w:val="00D267BC"/>
    <w:rsid w:val="00D31EDC"/>
    <w:rsid w:val="00D33161"/>
    <w:rsid w:val="00D448F1"/>
    <w:rsid w:val="00D51662"/>
    <w:rsid w:val="00D62CA4"/>
    <w:rsid w:val="00D651DE"/>
    <w:rsid w:val="00D70B8A"/>
    <w:rsid w:val="00D70FC2"/>
    <w:rsid w:val="00D7383C"/>
    <w:rsid w:val="00D805FE"/>
    <w:rsid w:val="00D83111"/>
    <w:rsid w:val="00D92D2B"/>
    <w:rsid w:val="00DA254A"/>
    <w:rsid w:val="00DA4DBE"/>
    <w:rsid w:val="00DA5B18"/>
    <w:rsid w:val="00DA7804"/>
    <w:rsid w:val="00DB296D"/>
    <w:rsid w:val="00DB3105"/>
    <w:rsid w:val="00DC0EB3"/>
    <w:rsid w:val="00DC1502"/>
    <w:rsid w:val="00DC7397"/>
    <w:rsid w:val="00DD7E74"/>
    <w:rsid w:val="00DE3533"/>
    <w:rsid w:val="00DE3CC8"/>
    <w:rsid w:val="00DE5C9D"/>
    <w:rsid w:val="00DE6C46"/>
    <w:rsid w:val="00DF1AA9"/>
    <w:rsid w:val="00DF69A7"/>
    <w:rsid w:val="00E02ED1"/>
    <w:rsid w:val="00E034A7"/>
    <w:rsid w:val="00E038A2"/>
    <w:rsid w:val="00E070C4"/>
    <w:rsid w:val="00E131E0"/>
    <w:rsid w:val="00E14043"/>
    <w:rsid w:val="00E146E5"/>
    <w:rsid w:val="00E20DF2"/>
    <w:rsid w:val="00E379C0"/>
    <w:rsid w:val="00E402E4"/>
    <w:rsid w:val="00E453E0"/>
    <w:rsid w:val="00E531DB"/>
    <w:rsid w:val="00E55C1D"/>
    <w:rsid w:val="00E56B71"/>
    <w:rsid w:val="00E57C43"/>
    <w:rsid w:val="00E601CC"/>
    <w:rsid w:val="00E7507B"/>
    <w:rsid w:val="00E9737A"/>
    <w:rsid w:val="00EA4E2F"/>
    <w:rsid w:val="00EC1FBE"/>
    <w:rsid w:val="00EC350F"/>
    <w:rsid w:val="00EC5BFB"/>
    <w:rsid w:val="00EC7518"/>
    <w:rsid w:val="00ED2500"/>
    <w:rsid w:val="00EE4762"/>
    <w:rsid w:val="00EE6ED4"/>
    <w:rsid w:val="00EF4256"/>
    <w:rsid w:val="00EF517C"/>
    <w:rsid w:val="00F00798"/>
    <w:rsid w:val="00F07C8E"/>
    <w:rsid w:val="00F13489"/>
    <w:rsid w:val="00F16492"/>
    <w:rsid w:val="00F174B1"/>
    <w:rsid w:val="00F17CC9"/>
    <w:rsid w:val="00F22348"/>
    <w:rsid w:val="00F24271"/>
    <w:rsid w:val="00F25C32"/>
    <w:rsid w:val="00F26542"/>
    <w:rsid w:val="00F30C27"/>
    <w:rsid w:val="00F34EFF"/>
    <w:rsid w:val="00F37B40"/>
    <w:rsid w:val="00F53CC1"/>
    <w:rsid w:val="00F54D28"/>
    <w:rsid w:val="00F54DFC"/>
    <w:rsid w:val="00F57C52"/>
    <w:rsid w:val="00F64F3C"/>
    <w:rsid w:val="00F732BA"/>
    <w:rsid w:val="00F737D5"/>
    <w:rsid w:val="00F76B3E"/>
    <w:rsid w:val="00F8018D"/>
    <w:rsid w:val="00F8232A"/>
    <w:rsid w:val="00F8318B"/>
    <w:rsid w:val="00F858E6"/>
    <w:rsid w:val="00F9053B"/>
    <w:rsid w:val="00F90C70"/>
    <w:rsid w:val="00F91810"/>
    <w:rsid w:val="00F928D3"/>
    <w:rsid w:val="00FA0E50"/>
    <w:rsid w:val="00FA48C9"/>
    <w:rsid w:val="00FB1849"/>
    <w:rsid w:val="00FC1EF9"/>
    <w:rsid w:val="00FC51C0"/>
    <w:rsid w:val="00FD1982"/>
    <w:rsid w:val="00FD435F"/>
    <w:rsid w:val="00FD4C12"/>
    <w:rsid w:val="00FE6A83"/>
    <w:rsid w:val="00FE7451"/>
    <w:rsid w:val="00FF2D28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C857F"/>
  <w15:docId w15:val="{2C186DB3-2D7D-4EBE-B2D0-CFCDB33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14B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353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  <w:rPr>
      <w:lang w:val="x-none" w:eastAsia="x-none"/>
    </w:r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  <w:lang w:val="x-none" w:eastAsia="x-none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0">
    <w:name w:val="Заголовок 3 Знак"/>
    <w:link w:val="3"/>
    <w:semiHidden/>
    <w:rsid w:val="00A35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Основной текст (2)_"/>
    <w:link w:val="21"/>
    <w:rsid w:val="002F054F"/>
    <w:rPr>
      <w:shd w:val="clear" w:color="auto" w:fill="FFFFFF"/>
    </w:rPr>
  </w:style>
  <w:style w:type="character" w:customStyle="1" w:styleId="105pt">
    <w:name w:val="Основной текст + 10;5 pt;Полужирный"/>
    <w:rsid w:val="002F054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Заголовок №1_"/>
    <w:link w:val="11"/>
    <w:rsid w:val="002F054F"/>
    <w:rPr>
      <w:shd w:val="clear" w:color="auto" w:fill="FFFFFF"/>
    </w:rPr>
  </w:style>
  <w:style w:type="character" w:customStyle="1" w:styleId="31">
    <w:name w:val="Основной текст (3)_"/>
    <w:link w:val="32"/>
    <w:rsid w:val="002F054F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54F"/>
    <w:pPr>
      <w:shd w:val="clear" w:color="auto" w:fill="FFFFFF"/>
      <w:spacing w:line="228" w:lineRule="exact"/>
      <w:jc w:val="center"/>
    </w:pPr>
    <w:rPr>
      <w:sz w:val="20"/>
      <w:szCs w:val="20"/>
      <w:lang w:val="en-US" w:eastAsia="en-US"/>
    </w:rPr>
  </w:style>
  <w:style w:type="paragraph" w:customStyle="1" w:styleId="11">
    <w:name w:val="Заголовок №1"/>
    <w:basedOn w:val="a"/>
    <w:link w:val="10"/>
    <w:rsid w:val="002F054F"/>
    <w:pPr>
      <w:shd w:val="clear" w:color="auto" w:fill="FFFFFF"/>
      <w:spacing w:before="180" w:after="120" w:line="283" w:lineRule="exact"/>
      <w:jc w:val="center"/>
      <w:outlineLvl w:val="0"/>
    </w:pPr>
    <w:rPr>
      <w:sz w:val="20"/>
      <w:szCs w:val="20"/>
      <w:lang w:val="en-US" w:eastAsia="en-US"/>
    </w:rPr>
  </w:style>
  <w:style w:type="paragraph" w:customStyle="1" w:styleId="32">
    <w:name w:val="Основной текст (3)"/>
    <w:basedOn w:val="a"/>
    <w:link w:val="31"/>
    <w:rsid w:val="002F054F"/>
    <w:pPr>
      <w:shd w:val="clear" w:color="auto" w:fill="FFFFFF"/>
      <w:spacing w:before="120" w:line="0" w:lineRule="atLeast"/>
      <w:ind w:firstLine="340"/>
      <w:jc w:val="both"/>
    </w:pPr>
    <w:rPr>
      <w:sz w:val="19"/>
      <w:szCs w:val="19"/>
      <w:lang w:val="en-US" w:eastAsia="en-US"/>
    </w:rPr>
  </w:style>
  <w:style w:type="paragraph" w:styleId="af1">
    <w:name w:val="endnote text"/>
    <w:basedOn w:val="a"/>
    <w:link w:val="af2"/>
    <w:rsid w:val="0042491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24919"/>
  </w:style>
  <w:style w:type="character" w:styleId="af3">
    <w:name w:val="endnote reference"/>
    <w:rsid w:val="00424919"/>
    <w:rPr>
      <w:vertAlign w:val="superscript"/>
    </w:rPr>
  </w:style>
  <w:style w:type="paragraph" w:styleId="af4">
    <w:name w:val="Plain Text"/>
    <w:basedOn w:val="a"/>
    <w:link w:val="af5"/>
    <w:rsid w:val="00EC5BF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EC5BFB"/>
    <w:rPr>
      <w:rFonts w:ascii="Courier New" w:hAnsi="Courier New" w:cs="Courier New"/>
      <w:lang w:val="ru-RU" w:eastAsia="ru-RU"/>
    </w:rPr>
  </w:style>
  <w:style w:type="paragraph" w:styleId="af6">
    <w:name w:val="Normal (Web)"/>
    <w:basedOn w:val="a"/>
    <w:uiPriority w:val="99"/>
    <w:unhideWhenUsed/>
    <w:rsid w:val="00BF27E2"/>
    <w:pPr>
      <w:spacing w:before="100" w:beforeAutospacing="1" w:after="100" w:afterAutospacing="1"/>
    </w:pPr>
  </w:style>
  <w:style w:type="character" w:styleId="af7">
    <w:name w:val="FollowedHyperlink"/>
    <w:rsid w:val="00433424"/>
    <w:rPr>
      <w:color w:val="800080"/>
      <w:u w:val="single"/>
    </w:rPr>
  </w:style>
  <w:style w:type="paragraph" w:customStyle="1" w:styleId="Institute">
    <w:name w:val="Institute"/>
    <w:basedOn w:val="a"/>
    <w:link w:val="Institute0"/>
    <w:rsid w:val="009E3638"/>
    <w:pPr>
      <w:keepNext/>
      <w:jc w:val="center"/>
    </w:pPr>
    <w:rPr>
      <w:bCs/>
      <w:i/>
    </w:rPr>
  </w:style>
  <w:style w:type="character" w:customStyle="1" w:styleId="Institute0">
    <w:name w:val="Institute Знак"/>
    <w:link w:val="Institute"/>
    <w:locked/>
    <w:rsid w:val="009E3638"/>
    <w:rPr>
      <w:bCs/>
      <w:i/>
      <w:sz w:val="24"/>
      <w:szCs w:val="24"/>
    </w:rPr>
  </w:style>
  <w:style w:type="paragraph" w:customStyle="1" w:styleId="Default">
    <w:name w:val="Default"/>
    <w:rsid w:val="006C3C6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2">
    <w:name w:val="Неразрешенное упоминание1"/>
    <w:uiPriority w:val="99"/>
    <w:semiHidden/>
    <w:unhideWhenUsed/>
    <w:rsid w:val="0066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.lit.cult@rau.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iv55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titran.ru/c/m.exe?t=7687654_1_2&amp;s1=%ED%E0%E8%EC%E5%ED%EE%E2%E0%ED%E8%E5%20%F1%F2%E0%F2%FC%E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iv555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.lit.cult@rau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3A25-ECBD-48D0-AE1E-E2D909A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важаемые коллеги</vt:lpstr>
      <vt:lpstr>Уважаемые коллеги</vt:lpstr>
    </vt:vector>
  </TitlesOfParts>
  <Company>Home</Company>
  <LinksUpToDate>false</LinksUpToDate>
  <CharactersWithSpaces>5900</CharactersWithSpaces>
  <SharedDoc>false</SharedDoc>
  <HLinks>
    <vt:vector size="30" baseType="variant">
      <vt:variant>
        <vt:i4>4980856</vt:i4>
      </vt:variant>
      <vt:variant>
        <vt:i4>12</vt:i4>
      </vt:variant>
      <vt:variant>
        <vt:i4>0</vt:i4>
      </vt:variant>
      <vt:variant>
        <vt:i4>5</vt:i4>
      </vt:variant>
      <vt:variant>
        <vt:lpwstr>mailto:ivaniv5555@yandex.ru</vt:lpwstr>
      </vt:variant>
      <vt:variant>
        <vt:lpwstr/>
      </vt:variant>
      <vt:variant>
        <vt:i4>7929952</vt:i4>
      </vt:variant>
      <vt:variant>
        <vt:i4>9</vt:i4>
      </vt:variant>
      <vt:variant>
        <vt:i4>0</vt:i4>
      </vt:variant>
      <vt:variant>
        <vt:i4>5</vt:i4>
      </vt:variant>
      <vt:variant>
        <vt:lpwstr>https://www.multitran.ru/c/m.exe?t=7687654_1_2&amp;s1=%ED%E0%E8%EC%E5%ED%EE%E2%E0%ED%E8%E5%20%F1%F2%E0%F2%FC%E8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ivaniv5555@yandex.ru</vt:lpwstr>
      </vt:variant>
      <vt:variant>
        <vt:lpwstr/>
      </vt:variant>
      <vt:variant>
        <vt:i4>7733319</vt:i4>
      </vt:variant>
      <vt:variant>
        <vt:i4>3</vt:i4>
      </vt:variant>
      <vt:variant>
        <vt:i4>0</vt:i4>
      </vt:variant>
      <vt:variant>
        <vt:i4>5</vt:i4>
      </vt:variant>
      <vt:variant>
        <vt:lpwstr>mailto:world.lit.cult@rau.am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world.lit.cult@rau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Grantas</dc:creator>
  <cp:lastModifiedBy>Tadevosyan Anahit</cp:lastModifiedBy>
  <cp:revision>3</cp:revision>
  <cp:lastPrinted>2017-07-13T12:14:00Z</cp:lastPrinted>
  <dcterms:created xsi:type="dcterms:W3CDTF">2023-06-09T08:23:00Z</dcterms:created>
  <dcterms:modified xsi:type="dcterms:W3CDTF">2023-08-28T12:10:00Z</dcterms:modified>
</cp:coreProperties>
</file>